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6796" w14:textId="7BCB4F4C" w:rsidR="00101338" w:rsidRPr="00D237B5" w:rsidRDefault="00101338" w:rsidP="00D237B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17B">
        <w:rPr>
          <w:rFonts w:ascii="Times New Roman" w:hAnsi="Times New Roman" w:cs="Times New Roman"/>
          <w:b/>
          <w:color w:val="000000"/>
          <w:sz w:val="24"/>
          <w:szCs w:val="24"/>
        </w:rPr>
        <w:t>ПРОДВИЖЕНИЕ НАЦИОНАЛЬНОЙ БИБЛИОТЕКИ В СОЦИАЛЬНЫХ СЕТЯХ</w:t>
      </w:r>
    </w:p>
    <w:p w14:paraId="33BC9539" w14:textId="3FDF04CD" w:rsidR="00101338" w:rsidRPr="00D237B5" w:rsidRDefault="00101338" w:rsidP="00CB77E8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37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B77E8" w:rsidRPr="00D237B5">
        <w:rPr>
          <w:rFonts w:ascii="Times New Roman" w:hAnsi="Times New Roman" w:cs="Times New Roman"/>
          <w:b/>
          <w:bCs/>
          <w:sz w:val="24"/>
          <w:szCs w:val="24"/>
        </w:rPr>
        <w:t>левтина</w:t>
      </w:r>
      <w:r w:rsidRPr="00D237B5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CB77E8" w:rsidRPr="00D237B5">
        <w:rPr>
          <w:rFonts w:ascii="Times New Roman" w:hAnsi="Times New Roman" w:cs="Times New Roman"/>
          <w:b/>
          <w:bCs/>
          <w:sz w:val="24"/>
          <w:szCs w:val="24"/>
        </w:rPr>
        <w:t>ладимировна</w:t>
      </w:r>
      <w:r w:rsidRPr="00D237B5">
        <w:rPr>
          <w:rFonts w:ascii="Times New Roman" w:hAnsi="Times New Roman" w:cs="Times New Roman"/>
          <w:b/>
          <w:bCs/>
          <w:sz w:val="24"/>
          <w:szCs w:val="24"/>
        </w:rPr>
        <w:t xml:space="preserve"> Ашурко</w:t>
      </w:r>
    </w:p>
    <w:p w14:paraId="64B57A3B" w14:textId="77777777" w:rsidR="00101338" w:rsidRPr="00D237B5" w:rsidRDefault="00101338" w:rsidP="00CB77E8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37B5">
        <w:rPr>
          <w:rFonts w:ascii="Times New Roman" w:hAnsi="Times New Roman" w:cs="Times New Roman"/>
          <w:sz w:val="24"/>
          <w:szCs w:val="24"/>
        </w:rPr>
        <w:t>ведущий методист отдела сопровождения интернет-портала</w:t>
      </w:r>
    </w:p>
    <w:p w14:paraId="7CC99D7A" w14:textId="5DAB4EC0" w:rsidR="00C4017B" w:rsidRDefault="00101338" w:rsidP="00C4017B">
      <w:pPr>
        <w:spacing w:line="36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37B5">
        <w:rPr>
          <w:rFonts w:ascii="Times New Roman" w:hAnsi="Times New Roman" w:cs="Times New Roman"/>
          <w:sz w:val="24"/>
          <w:szCs w:val="24"/>
        </w:rPr>
        <w:t>Национальной библиотеки Беларуси</w:t>
      </w:r>
    </w:p>
    <w:p w14:paraId="0FF903AE" w14:textId="77777777" w:rsidR="00C4017B" w:rsidRPr="00C4017B" w:rsidRDefault="00C4017B" w:rsidP="00C4017B">
      <w:pPr>
        <w:spacing w:line="36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FE2A148" w14:textId="531A9036" w:rsidR="00522293" w:rsidRDefault="00101338" w:rsidP="005215B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7B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A3F6E">
        <w:rPr>
          <w:rFonts w:ascii="Times New Roman" w:hAnsi="Times New Roman" w:cs="Times New Roman"/>
          <w:i/>
          <w:sz w:val="24"/>
          <w:szCs w:val="24"/>
        </w:rPr>
        <w:t>статье</w:t>
      </w:r>
      <w:r w:rsidRPr="00D237B5">
        <w:rPr>
          <w:rFonts w:ascii="Times New Roman" w:hAnsi="Times New Roman" w:cs="Times New Roman"/>
          <w:i/>
          <w:sz w:val="24"/>
          <w:szCs w:val="24"/>
        </w:rPr>
        <w:t xml:space="preserve"> рассмотрен вопрос продвижения Национальной библиотеки в</w:t>
      </w:r>
      <w:r w:rsidRPr="00D237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237B5">
        <w:rPr>
          <w:rFonts w:ascii="Times New Roman" w:hAnsi="Times New Roman" w:cs="Times New Roman"/>
          <w:i/>
          <w:sz w:val="24"/>
          <w:szCs w:val="24"/>
        </w:rPr>
        <w:t>социальных сетях. Перечислены преимущества и возможности социальных сетей как эффективного инструмента маркетинговых</w:t>
      </w:r>
      <w:r w:rsidRPr="00D237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237B5">
        <w:rPr>
          <w:rFonts w:ascii="Times New Roman" w:hAnsi="Times New Roman" w:cs="Times New Roman"/>
          <w:i/>
          <w:sz w:val="24"/>
          <w:szCs w:val="24"/>
        </w:rPr>
        <w:t>коммуникаций. Обосновывается необходимость присутствия библиотек в социальных сетях. На примере аккаунта Instagram Национальной библиотеки рассмотрены основные направления работы в социальных сетях.</w:t>
      </w:r>
    </w:p>
    <w:p w14:paraId="5F0EDB36" w14:textId="77777777" w:rsidR="00C4017B" w:rsidRPr="0034280D" w:rsidRDefault="00C4017B" w:rsidP="005215B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1F0BF" w14:textId="5B9A06D0" w:rsidR="00BE202C" w:rsidRPr="00196DCE" w:rsidRDefault="008003F1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Продвижение в социальных сетях </w:t>
      </w:r>
      <w:r w:rsidR="00403B38" w:rsidRPr="00196DCE">
        <w:rPr>
          <w:rFonts w:ascii="Times New Roman" w:hAnsi="Times New Roman" w:cs="Times New Roman"/>
          <w:sz w:val="28"/>
          <w:szCs w:val="28"/>
        </w:rPr>
        <w:t>– относительно</w:t>
      </w:r>
      <w:r w:rsidR="00BE202C" w:rsidRPr="00196DCE">
        <w:rPr>
          <w:rFonts w:ascii="Times New Roman" w:hAnsi="Times New Roman" w:cs="Times New Roman"/>
          <w:sz w:val="28"/>
          <w:szCs w:val="28"/>
        </w:rPr>
        <w:t xml:space="preserve"> новы</w:t>
      </w:r>
      <w:r w:rsidRPr="00196DCE">
        <w:rPr>
          <w:rFonts w:ascii="Times New Roman" w:hAnsi="Times New Roman" w:cs="Times New Roman"/>
          <w:sz w:val="28"/>
          <w:szCs w:val="28"/>
        </w:rPr>
        <w:t>й</w:t>
      </w:r>
      <w:r w:rsidR="00BE202C" w:rsidRPr="00196DCE">
        <w:rPr>
          <w:rFonts w:ascii="Times New Roman" w:hAnsi="Times New Roman" w:cs="Times New Roman"/>
          <w:sz w:val="28"/>
          <w:szCs w:val="28"/>
        </w:rPr>
        <w:t xml:space="preserve"> вид деятельности для библиотек, но уже од</w:t>
      </w:r>
      <w:r w:rsidRPr="00196DCE">
        <w:rPr>
          <w:rFonts w:ascii="Times New Roman" w:hAnsi="Times New Roman" w:cs="Times New Roman"/>
          <w:sz w:val="28"/>
          <w:szCs w:val="28"/>
        </w:rPr>
        <w:t>ин</w:t>
      </w:r>
      <w:r w:rsidR="00BE202C" w:rsidRPr="00196DCE">
        <w:rPr>
          <w:rFonts w:ascii="Times New Roman" w:hAnsi="Times New Roman" w:cs="Times New Roman"/>
          <w:sz w:val="28"/>
          <w:szCs w:val="28"/>
        </w:rPr>
        <w:t xml:space="preserve"> из самых востребованных и эффективных.</w:t>
      </w:r>
    </w:p>
    <w:p w14:paraId="568D7B98" w14:textId="77777777" w:rsidR="00670A9B" w:rsidRPr="00196DCE" w:rsidRDefault="004D0678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FA6">
        <w:rPr>
          <w:rFonts w:ascii="Times New Roman" w:hAnsi="Times New Roman" w:cs="Times New Roman"/>
          <w:sz w:val="28"/>
          <w:szCs w:val="28"/>
        </w:rPr>
        <w:t>Миссия Национальной библиотеки Беларуси − с</w:t>
      </w:r>
      <w:r w:rsidR="007242F2" w:rsidRPr="008C7FA6">
        <w:rPr>
          <w:rFonts w:ascii="Times New Roman" w:hAnsi="Times New Roman" w:cs="Times New Roman"/>
          <w:sz w:val="28"/>
          <w:szCs w:val="28"/>
        </w:rPr>
        <w:t>охранение и популяризация ценностей белорусской книжной культуры, формирование документальной памяти нации</w:t>
      </w:r>
      <w:r w:rsidR="0009179A" w:rsidRPr="008C7FA6">
        <w:rPr>
          <w:rFonts w:ascii="Times New Roman" w:hAnsi="Times New Roman" w:cs="Times New Roman"/>
          <w:sz w:val="28"/>
          <w:szCs w:val="28"/>
        </w:rPr>
        <w:t xml:space="preserve"> [4]</w:t>
      </w:r>
      <w:r w:rsidR="007242F2" w:rsidRPr="008C7FA6">
        <w:rPr>
          <w:rFonts w:ascii="Times New Roman" w:hAnsi="Times New Roman" w:cs="Times New Roman"/>
          <w:sz w:val="28"/>
          <w:szCs w:val="28"/>
        </w:rPr>
        <w:t xml:space="preserve">. </w:t>
      </w:r>
      <w:r w:rsidR="002C416A" w:rsidRPr="008C7FA6">
        <w:rPr>
          <w:rFonts w:ascii="Times New Roman" w:hAnsi="Times New Roman" w:cs="Times New Roman"/>
          <w:sz w:val="28"/>
          <w:szCs w:val="28"/>
        </w:rPr>
        <w:t>Продвижение</w:t>
      </w:r>
      <w:r w:rsidR="002C416A" w:rsidRPr="00196DCE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670A9B" w:rsidRPr="00196DCE">
        <w:rPr>
          <w:rFonts w:ascii="Times New Roman" w:hAnsi="Times New Roman" w:cs="Times New Roman"/>
          <w:sz w:val="28"/>
          <w:szCs w:val="28"/>
        </w:rPr>
        <w:t xml:space="preserve"> ресурсов в социальных сетях позволяет охватить</w:t>
      </w:r>
      <w:r w:rsidR="007E692B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670A9B" w:rsidRPr="00196DCE">
        <w:rPr>
          <w:rFonts w:ascii="Times New Roman" w:hAnsi="Times New Roman" w:cs="Times New Roman"/>
          <w:sz w:val="28"/>
          <w:szCs w:val="28"/>
        </w:rPr>
        <w:t>широкую аудиторию пользователей, способствует популяризации библиотечных фондов, услуг, сервисов и мероприятий. В социальные сети люди приходят с разными запросами: подписываются из любопытства, наблюдают, активно пользуются соц</w:t>
      </w:r>
      <w:r w:rsidR="00DD391F" w:rsidRPr="00196DCE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70A9B" w:rsidRPr="00196DCE">
        <w:rPr>
          <w:rFonts w:ascii="Times New Roman" w:hAnsi="Times New Roman" w:cs="Times New Roman"/>
          <w:sz w:val="28"/>
          <w:szCs w:val="28"/>
        </w:rPr>
        <w:t xml:space="preserve">сетью как каналом связи, источником информации о различных событиях. </w:t>
      </w:r>
      <w:r w:rsidR="007D25B1" w:rsidRPr="00196DCE">
        <w:rPr>
          <w:rFonts w:ascii="Times New Roman" w:hAnsi="Times New Roman" w:cs="Times New Roman"/>
          <w:sz w:val="28"/>
          <w:szCs w:val="28"/>
        </w:rPr>
        <w:t>Убедить человека идти в библиотеку при наличии необходимой информации в сети очень сложно, поэтому задача сегодняшнего дня – удерживать свою нишу в сфере информационного сервиса, быть заметными в digital</w:t>
      </w:r>
      <w:r w:rsidR="00FC31B9" w:rsidRPr="00196DCE">
        <w:rPr>
          <w:rFonts w:ascii="Times New Roman" w:hAnsi="Times New Roman" w:cs="Times New Roman"/>
          <w:sz w:val="28"/>
          <w:szCs w:val="28"/>
        </w:rPr>
        <w:t>-</w:t>
      </w:r>
      <w:r w:rsidR="007D25B1" w:rsidRPr="00196DCE">
        <w:rPr>
          <w:rFonts w:ascii="Times New Roman" w:hAnsi="Times New Roman" w:cs="Times New Roman"/>
          <w:sz w:val="28"/>
          <w:szCs w:val="28"/>
        </w:rPr>
        <w:t>пространстве, привле</w:t>
      </w:r>
      <w:r w:rsidR="00C2527E" w:rsidRPr="00196DCE">
        <w:rPr>
          <w:rFonts w:ascii="Times New Roman" w:hAnsi="Times New Roman" w:cs="Times New Roman"/>
          <w:sz w:val="28"/>
          <w:szCs w:val="28"/>
        </w:rPr>
        <w:t>кать</w:t>
      </w:r>
      <w:r w:rsidR="007D25B1" w:rsidRPr="00196DCE">
        <w:rPr>
          <w:rFonts w:ascii="Times New Roman" w:hAnsi="Times New Roman" w:cs="Times New Roman"/>
          <w:sz w:val="28"/>
          <w:szCs w:val="28"/>
        </w:rPr>
        <w:t xml:space="preserve"> новых читателей и поддер</w:t>
      </w:r>
      <w:r w:rsidR="00C2527E" w:rsidRPr="00196DCE">
        <w:rPr>
          <w:rFonts w:ascii="Times New Roman" w:hAnsi="Times New Roman" w:cs="Times New Roman"/>
          <w:sz w:val="28"/>
          <w:szCs w:val="28"/>
        </w:rPr>
        <w:t>живать</w:t>
      </w:r>
      <w:r w:rsidR="007D25B1" w:rsidRPr="00196DCE">
        <w:rPr>
          <w:rFonts w:ascii="Times New Roman" w:hAnsi="Times New Roman" w:cs="Times New Roman"/>
          <w:sz w:val="28"/>
          <w:szCs w:val="28"/>
        </w:rPr>
        <w:t xml:space="preserve"> уже сложив</w:t>
      </w:r>
      <w:r w:rsidR="00C2527E" w:rsidRPr="00196DCE">
        <w:rPr>
          <w:rFonts w:ascii="Times New Roman" w:hAnsi="Times New Roman" w:cs="Times New Roman"/>
          <w:sz w:val="28"/>
          <w:szCs w:val="28"/>
        </w:rPr>
        <w:t>шееся читательское сообщество</w:t>
      </w:r>
      <w:r w:rsidR="007D25B1" w:rsidRPr="00196DCE">
        <w:rPr>
          <w:rFonts w:ascii="Times New Roman" w:hAnsi="Times New Roman" w:cs="Times New Roman"/>
          <w:sz w:val="28"/>
          <w:szCs w:val="28"/>
        </w:rPr>
        <w:t>.</w:t>
      </w:r>
    </w:p>
    <w:p w14:paraId="0CCB5681" w14:textId="3B460E00" w:rsidR="009D0230" w:rsidRPr="00196DCE" w:rsidRDefault="002B200D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На данный момент Национальная библиотека Беларуси ведет регулярную </w:t>
      </w:r>
      <w:r w:rsidRPr="003B4BBA">
        <w:rPr>
          <w:rFonts w:ascii="Times New Roman" w:hAnsi="Times New Roman" w:cs="Times New Roman"/>
          <w:color w:val="000000"/>
          <w:sz w:val="28"/>
          <w:szCs w:val="28"/>
        </w:rPr>
        <w:t>работу в трех социальных сетях: Facebook, VK</w:t>
      </w:r>
      <w:r w:rsidR="00A746A7">
        <w:rPr>
          <w:rFonts w:ascii="Times New Roman" w:hAnsi="Times New Roman" w:cs="Times New Roman"/>
          <w:color w:val="000000"/>
          <w:sz w:val="28"/>
          <w:szCs w:val="28"/>
          <w:lang w:val="en-US"/>
        </w:rPr>
        <w:t>ontakte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, Instagram. Это комплексная работа сотрудников </w:t>
      </w:r>
      <w:r w:rsidR="00DD391F" w:rsidRPr="00196DCE">
        <w:rPr>
          <w:rFonts w:ascii="Times New Roman" w:hAnsi="Times New Roman" w:cs="Times New Roman"/>
          <w:color w:val="000000"/>
          <w:sz w:val="28"/>
          <w:szCs w:val="28"/>
        </w:rPr>
        <w:t>библиотеки: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журналиста, </w:t>
      </w:r>
      <w:r w:rsidR="00DD391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smm-специалиста, </w:t>
      </w:r>
      <w:r w:rsidR="002C42B5" w:rsidRPr="00196DCE">
        <w:rPr>
          <w:rFonts w:ascii="Times New Roman" w:hAnsi="Times New Roman" w:cs="Times New Roman"/>
          <w:color w:val="000000"/>
          <w:sz w:val="28"/>
          <w:szCs w:val="28"/>
        </w:rPr>
        <w:t>редакторов и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отдела связей с общественностью. На наш взгляд, </w:t>
      </w:r>
      <w:r w:rsidR="009D0230" w:rsidRPr="00196DCE">
        <w:rPr>
          <w:rFonts w:ascii="Times New Roman" w:hAnsi="Times New Roman" w:cs="Times New Roman"/>
          <w:color w:val="000000"/>
          <w:sz w:val="28"/>
          <w:szCs w:val="28"/>
        </w:rPr>
        <w:t>подобная</w:t>
      </w:r>
      <w:r w:rsidR="00E50B11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коллаборация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обеспечивает создание качественного и разнообразного контента, ведь кто</w:t>
      </w:r>
      <w:r w:rsidR="008624E3" w:rsidRPr="00196D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как не сами сотрудники</w:t>
      </w:r>
      <w:r w:rsidR="008624E3" w:rsidRPr="00196D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могут знать, как в библиотеке все устроено</w:t>
      </w:r>
      <w:r w:rsidR="008624E3" w:rsidRPr="00196D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ить на самый неожиданный вопрос читателя. На примере социальной сети Instagram расскажем подробнее, как проходит работа над аккаунтом библиотеки.</w:t>
      </w:r>
    </w:p>
    <w:p w14:paraId="0157375B" w14:textId="22617EE8" w:rsidR="006C6C9B" w:rsidRDefault="003C63DD" w:rsidP="006C6C9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Instagram Национальной библиотеки (nlb_by</w:t>
      </w:r>
      <w:r w:rsidRPr="00196DC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начал свою работу в марте 2019 года. </w:t>
      </w:r>
      <w:r w:rsidR="009D023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мы </w:t>
      </w:r>
      <w:r w:rsidR="003900ED">
        <w:rPr>
          <w:rFonts w:ascii="Times New Roman" w:hAnsi="Times New Roman" w:cs="Times New Roman"/>
          <w:color w:val="000000"/>
          <w:sz w:val="28"/>
          <w:szCs w:val="28"/>
        </w:rPr>
        <w:t>выделяем</w:t>
      </w:r>
      <w:r w:rsidR="009D023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для себя три основных направления работ</w:t>
      </w:r>
      <w:r w:rsidR="008003F1" w:rsidRPr="00196DCE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9D023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403B38" w:rsidRPr="00196DCE">
        <w:rPr>
          <w:rFonts w:ascii="Times New Roman" w:hAnsi="Times New Roman" w:cs="Times New Roman"/>
          <w:color w:val="000000"/>
          <w:sz w:val="28"/>
          <w:szCs w:val="28"/>
        </w:rPr>
        <w:t>контентом, аналитикой</w:t>
      </w:r>
      <w:r w:rsidR="008003F1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0230" w:rsidRPr="00196DCE">
        <w:rPr>
          <w:rFonts w:ascii="Times New Roman" w:hAnsi="Times New Roman" w:cs="Times New Roman"/>
          <w:color w:val="000000"/>
          <w:sz w:val="28"/>
          <w:szCs w:val="28"/>
        </w:rPr>
        <w:t>алгоритмо</w:t>
      </w:r>
      <w:r w:rsidR="00185EE2" w:rsidRPr="00196DCE">
        <w:rPr>
          <w:rFonts w:ascii="Times New Roman" w:hAnsi="Times New Roman" w:cs="Times New Roman"/>
          <w:color w:val="000000"/>
          <w:sz w:val="28"/>
          <w:szCs w:val="28"/>
        </w:rPr>
        <w:t>м «умной ленты»</w:t>
      </w:r>
      <w:r w:rsidR="00DD391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91F" w:rsidRPr="00196DCE">
        <w:rPr>
          <w:rFonts w:ascii="Times New Roman" w:hAnsi="Times New Roman" w:cs="Times New Roman"/>
          <w:sz w:val="28"/>
          <w:szCs w:val="28"/>
        </w:rPr>
        <w:t>(алгоритм</w:t>
      </w:r>
      <w:r w:rsidR="008003F1" w:rsidRPr="00196DCE">
        <w:rPr>
          <w:rFonts w:ascii="Times New Roman" w:hAnsi="Times New Roman" w:cs="Times New Roman"/>
          <w:sz w:val="28"/>
          <w:szCs w:val="28"/>
        </w:rPr>
        <w:t>ом</w:t>
      </w:r>
      <w:r w:rsidR="00DD391F" w:rsidRPr="00196DCE">
        <w:rPr>
          <w:rFonts w:ascii="Times New Roman" w:hAnsi="Times New Roman" w:cs="Times New Roman"/>
          <w:sz w:val="28"/>
          <w:szCs w:val="28"/>
        </w:rPr>
        <w:t>, определя</w:t>
      </w:r>
      <w:r w:rsidR="008003F1" w:rsidRPr="00196DCE">
        <w:rPr>
          <w:rFonts w:ascii="Times New Roman" w:hAnsi="Times New Roman" w:cs="Times New Roman"/>
          <w:sz w:val="28"/>
          <w:szCs w:val="28"/>
        </w:rPr>
        <w:t>ющим</w:t>
      </w:r>
      <w:r w:rsidR="00DD391F" w:rsidRPr="00196DCE">
        <w:rPr>
          <w:rFonts w:ascii="Times New Roman" w:hAnsi="Times New Roman" w:cs="Times New Roman"/>
          <w:sz w:val="28"/>
          <w:szCs w:val="28"/>
        </w:rPr>
        <w:t xml:space="preserve"> выдачу новостей пользователю в ленте социальной сети в зависимости от его интересов)</w:t>
      </w:r>
      <w:r w:rsidR="009D0230" w:rsidRPr="00196D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0D6A0E40" w14:textId="09F34EC4" w:rsidR="00033362" w:rsidRPr="00196DCE" w:rsidRDefault="006C6C9B" w:rsidP="006C6C9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C63DD" w:rsidRPr="003B4BBA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пробуем разные</w:t>
      </w:r>
      <w:r w:rsidR="003C63DD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коммуникации с аудиторией и следим за реакцией и откликами.</w:t>
      </w:r>
      <w:r w:rsidR="00876A5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C71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контента </w:t>
      </w:r>
      <w:r w:rsidR="00876A5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вдохновляющей, свежей, полезной и развлекательной одновременно. Важно найти уникальный способ рассказывать о деятельности библиотеки именно на языке Instagram. Следует помнить, что Instagram </w:t>
      </w:r>
      <w:r w:rsidR="008003F1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876A5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 площадка. Пользователи этой социальной сети очень требовательны в связи с высокой конкуренцией и большим потоком качественной информации. Поэтому интересные фотографии и </w:t>
      </w:r>
      <w:r w:rsidR="00CF5955" w:rsidRPr="00196DCE">
        <w:rPr>
          <w:rFonts w:ascii="Times New Roman" w:hAnsi="Times New Roman" w:cs="Times New Roman"/>
          <w:color w:val="000000"/>
          <w:sz w:val="28"/>
          <w:szCs w:val="28"/>
        </w:rPr>
        <w:t>эффективные</w:t>
      </w:r>
      <w:r w:rsidR="002D5A04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тексты</w:t>
      </w:r>
      <w:r w:rsidR="00876A5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здесь имеют большое значение.</w:t>
      </w:r>
      <w:r w:rsidR="00830144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контента важно </w:t>
      </w:r>
      <w:r w:rsidR="00EE193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хорошо знать свою целевую аудиторию, ее задачи, проблемы и опасения. </w:t>
      </w:r>
    </w:p>
    <w:p w14:paraId="38B17568" w14:textId="77777777" w:rsidR="00E84F1A" w:rsidRPr="00196DCE" w:rsidRDefault="00C41106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C31B9" w:rsidRPr="00196DCE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Pr="00196DCE">
        <w:rPr>
          <w:rFonts w:ascii="Times New Roman" w:hAnsi="Times New Roman" w:cs="Times New Roman"/>
          <w:sz w:val="28"/>
          <w:szCs w:val="28"/>
        </w:rPr>
        <w:t>контента неразрывно связано с пониманием алгоритмов работы</w:t>
      </w:r>
      <w:r w:rsidR="00F61045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sz w:val="28"/>
          <w:szCs w:val="28"/>
        </w:rPr>
        <w:t>«умной ленты» социальной сети. Ведь по сути, мы должны делать контент, который «умная лента» полюбит.</w:t>
      </w:r>
      <w:r w:rsidR="008177D2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До 2016 года в Instagram 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лента 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="00D43023" w:rsidRPr="003B4BBA">
        <w:rPr>
          <w:rFonts w:ascii="Times New Roman" w:hAnsi="Times New Roman" w:cs="Times New Roman"/>
          <w:color w:val="000000"/>
          <w:sz w:val="28"/>
          <w:szCs w:val="28"/>
        </w:rPr>
        <w:t>хронологическ</w:t>
      </w:r>
      <w:r w:rsidR="00E84F1A" w:rsidRPr="003B4BB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43023" w:rsidRPr="003B4BBA">
        <w:rPr>
          <w:rFonts w:ascii="Times New Roman" w:hAnsi="Times New Roman" w:cs="Times New Roman"/>
          <w:color w:val="000000"/>
          <w:sz w:val="28"/>
          <w:szCs w:val="28"/>
        </w:rPr>
        <w:t>: с</w:t>
      </w:r>
      <w:r w:rsidR="008177D2" w:rsidRPr="003B4BBA">
        <w:rPr>
          <w:rFonts w:ascii="Times New Roman" w:hAnsi="Times New Roman" w:cs="Times New Roman"/>
          <w:color w:val="000000"/>
          <w:sz w:val="28"/>
          <w:szCs w:val="28"/>
        </w:rPr>
        <w:t xml:space="preserve">вежие посты отображались в </w:t>
      </w:r>
      <w:r w:rsidR="00E84F1A" w:rsidRPr="003B4BBA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="008177D2" w:rsidRPr="003B4BBA">
        <w:rPr>
          <w:rFonts w:ascii="Times New Roman" w:hAnsi="Times New Roman" w:cs="Times New Roman"/>
          <w:color w:val="000000"/>
          <w:sz w:val="28"/>
          <w:szCs w:val="28"/>
        </w:rPr>
        <w:t xml:space="preserve"> выше всех. Сегодня посты показываются согласно приоритету, который определяется искусственным интеллектом</w:t>
      </w:r>
      <w:r w:rsidR="00E84F1A" w:rsidRPr="003B4B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77D2" w:rsidRPr="003B4BBA">
        <w:rPr>
          <w:rFonts w:ascii="Times New Roman" w:hAnsi="Times New Roman" w:cs="Times New Roman"/>
          <w:color w:val="000000"/>
          <w:sz w:val="28"/>
          <w:szCs w:val="28"/>
        </w:rPr>
        <w:t xml:space="preserve"> – это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ранжирование</w:t>
      </w:r>
      <w:r w:rsidR="00FC31B9" w:rsidRPr="00196DC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>. Алгоритмы ранжирования публикаций напрямую влияют на охват и вовлеченность, а коэффициент вовлеченности – ER</w:t>
      </w:r>
      <w:r w:rsidR="00D4302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(Engagement Rate)</w:t>
      </w:r>
      <w:r w:rsidR="00862202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, напрямую влияет на показ 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>публикаций в ленте. Аккаунты с высоким уровнем ER получают больше охвата, а аккаунты с низким ER практически не видны в ленте. Таким образом алгоритм ранжирования позволяет видеть пользовател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ети в ленте только интересные для </w:t>
      </w:r>
      <w:r w:rsidR="002C416A" w:rsidRPr="00196DCE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8177D2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и.</w:t>
      </w:r>
      <w:r w:rsidR="00132FD1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F1ED8D" w14:textId="77777777" w:rsidR="00C41106" w:rsidRPr="00196DCE" w:rsidRDefault="00132FD1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алгоритмической лентой уже не получится публиковаться раз в час и быть во всех лентах подписчиков. Чтобы повысить охват, нужно сделать так, чтобы подписчики чаще взаимодействовали с вашим контентом.</w:t>
      </w:r>
      <w:r w:rsidR="00400893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Алгоритм (на первый взгляд) довольно простой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начала пост покажут около 10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% аудитории. Если ваши подписчики ставят «лайки», комментируют и сохраняют публикацию себе, то ее показывают следующим 10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% и так далее. Если же пост не проходит «тест» фокус-группой, другие подписчики увидят публикацию только при переходе в 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аш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профиль, а в ленту к ним этот пост уже не попадет.</w:t>
      </w:r>
      <w:r w:rsidR="001D103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бороться с аккаунтами, где большинство подписчиков явля</w:t>
      </w:r>
      <w:r w:rsidR="00E84F1A" w:rsidRPr="00196D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тся накрученными ботами. </w:t>
      </w:r>
      <w:r w:rsidR="008822E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«Мертвые души» лишь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тянут аккаунт на дно, значитель</w:t>
      </w:r>
      <w:r w:rsidR="008822E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но сократив охват, что сильно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редит не только статистике показов и </w:t>
      </w:r>
      <w:r w:rsidR="001D103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й, но и 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частоте появления ваших публикации в ленте реальных подписчиков аккаунта</w:t>
      </w:r>
      <w:r w:rsidR="009B4A0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[5]</w:t>
      </w:r>
      <w:r w:rsidR="00400893" w:rsidRPr="00196D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5A6B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B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 этой ситуации важно стимулировать опыт предыдущего взаимодействия с </w:t>
      </w:r>
      <w:r w:rsidR="008822E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активными </w:t>
      </w:r>
      <w:r w:rsidR="00534CB5" w:rsidRPr="00196DCE">
        <w:rPr>
          <w:rFonts w:ascii="Times New Roman" w:hAnsi="Times New Roman" w:cs="Times New Roman"/>
          <w:color w:val="000000"/>
          <w:sz w:val="28"/>
          <w:szCs w:val="28"/>
        </w:rPr>
        <w:t>подписчиками</w:t>
      </w:r>
      <w:r w:rsidR="003D179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447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3D179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целевые действия аудитории, </w:t>
      </w:r>
      <w:r w:rsidR="00534CB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задавать вопросы, привлекать к участию и </w:t>
      </w:r>
      <w:r w:rsidR="00FC31B9" w:rsidRPr="00196DCE">
        <w:rPr>
          <w:rFonts w:ascii="Times New Roman" w:hAnsi="Times New Roman" w:cs="Times New Roman"/>
          <w:color w:val="000000"/>
          <w:sz w:val="28"/>
          <w:szCs w:val="28"/>
        </w:rPr>
        <w:t>отклику</w:t>
      </w:r>
      <w:r w:rsidR="00534CB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2000" w:rsidRPr="00196DCE">
        <w:rPr>
          <w:rFonts w:ascii="Times New Roman" w:hAnsi="Times New Roman" w:cs="Times New Roman"/>
          <w:color w:val="000000"/>
          <w:sz w:val="28"/>
          <w:szCs w:val="28"/>
        </w:rPr>
        <w:t>используя для этого</w:t>
      </w:r>
      <w:r w:rsidR="00534CB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80E" w:rsidRPr="00196DCE">
        <w:rPr>
          <w:rFonts w:ascii="Times New Roman" w:hAnsi="Times New Roman" w:cs="Times New Roman"/>
          <w:color w:val="000000"/>
          <w:sz w:val="28"/>
          <w:szCs w:val="28"/>
        </w:rPr>
        <w:t>разнообразие форматов</w:t>
      </w:r>
      <w:r w:rsidR="004F66EC" w:rsidRPr="00196DCE">
        <w:rPr>
          <w:rFonts w:ascii="Times New Roman" w:hAnsi="Times New Roman" w:cs="Times New Roman"/>
          <w:color w:val="000000"/>
          <w:sz w:val="28"/>
          <w:szCs w:val="28"/>
        </w:rPr>
        <w:t>, предлагаемы</w:t>
      </w:r>
      <w:r w:rsidR="00EE1CB9" w:rsidRPr="00196DC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34CB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лощадкой.</w:t>
      </w:r>
    </w:p>
    <w:p w14:paraId="7E32FABC" w14:textId="77777777" w:rsidR="009436C3" w:rsidRPr="00196DCE" w:rsidRDefault="00D34473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Эффективная р</w:t>
      </w:r>
      <w:r w:rsidR="00A8524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абота в социальных сетях немыслима без аналитики. </w:t>
      </w:r>
      <w:r w:rsidR="00AD42BA" w:rsidRPr="00196DCE">
        <w:rPr>
          <w:rFonts w:ascii="Times New Roman" w:hAnsi="Times New Roman" w:cs="Times New Roman"/>
          <w:color w:val="000000"/>
          <w:sz w:val="28"/>
          <w:szCs w:val="28"/>
        </w:rPr>
        <w:t>Instagram − это маркетинговый ка</w:t>
      </w:r>
      <w:r w:rsidR="0017467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нал, который должен привлекать, поэтому </w:t>
      </w:r>
      <w:r w:rsidR="00AD42B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ажно определять его эффективность. </w:t>
      </w:r>
      <w:r w:rsidR="0017467A" w:rsidRPr="00196DCE">
        <w:rPr>
          <w:rFonts w:ascii="Times New Roman" w:hAnsi="Times New Roman" w:cs="Times New Roman"/>
          <w:color w:val="000000"/>
          <w:sz w:val="28"/>
          <w:szCs w:val="28"/>
        </w:rPr>
        <w:t>Благодаря аналитике</w:t>
      </w:r>
      <w:r w:rsidR="00AD42B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нять, правильно ли мы ведем Instagram</w:t>
      </w:r>
      <w:r w:rsidR="0074790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BA" w:rsidRPr="00196DCE">
        <w:rPr>
          <w:rFonts w:ascii="Times New Roman" w:hAnsi="Times New Roman" w:cs="Times New Roman"/>
          <w:color w:val="000000"/>
          <w:sz w:val="28"/>
          <w:szCs w:val="28"/>
        </w:rPr>
        <w:t>и что в нем нужно настроить</w:t>
      </w:r>
      <w:r w:rsidR="00E7522F" w:rsidRPr="00196D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524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826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эффективности (KPI) определяются на старте работы и отвечают потребностям аккаунта. </w:t>
      </w:r>
      <w:r w:rsidR="0074790F" w:rsidRPr="00196DC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3826" w:rsidRPr="00196DCE">
        <w:rPr>
          <w:rFonts w:ascii="Times New Roman" w:hAnsi="Times New Roman" w:cs="Times New Roman"/>
          <w:color w:val="000000"/>
          <w:sz w:val="28"/>
          <w:szCs w:val="28"/>
        </w:rPr>
        <w:t>а KPI может быть принят охват, вовлеченность и т.д. в зависимости от того, что важно для вас.</w:t>
      </w:r>
      <w:r w:rsidR="00D968CA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C9E733" w14:textId="77777777" w:rsidR="00196DCE" w:rsidRDefault="00A85248" w:rsidP="00403B3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Метрики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546" w:rsidRPr="00196DCE">
        <w:rPr>
          <w:rFonts w:ascii="Times New Roman" w:hAnsi="Times New Roman" w:cs="Times New Roman"/>
          <w:color w:val="000000"/>
          <w:sz w:val="28"/>
          <w:szCs w:val="28"/>
        </w:rPr>
        <w:t>(ключевые показатели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63467" w:rsidRPr="00196DCE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условно можно разделить на 3 категории (табл.1):</w:t>
      </w:r>
    </w:p>
    <w:p w14:paraId="6CA582E8" w14:textId="77777777" w:rsidR="00E61A6F" w:rsidRDefault="00E61A6F" w:rsidP="00403B3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BEB9B" w14:textId="77777777" w:rsidR="00E61A6F" w:rsidRDefault="00E61A6F" w:rsidP="00403B3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A4D63" w14:textId="77777777" w:rsidR="00E61A6F" w:rsidRDefault="00E61A6F" w:rsidP="00403B3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78BA7" w14:textId="77777777" w:rsidR="00E61A6F" w:rsidRDefault="00E61A6F" w:rsidP="00403B3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58AD1" w14:textId="77777777" w:rsidR="00E61A6F" w:rsidRPr="00196DCE" w:rsidRDefault="00E61A6F" w:rsidP="00403B3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3663"/>
        <w:gridCol w:w="2791"/>
        <w:gridCol w:w="3726"/>
      </w:tblGrid>
      <w:tr w:rsidR="0062219C" w:rsidRPr="00196DCE" w14:paraId="23473B61" w14:textId="77777777" w:rsidTr="0062219C">
        <w:trPr>
          <w:trHeight w:val="390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B74E64" w14:textId="77777777" w:rsidR="0062219C" w:rsidRPr="00196DCE" w:rsidRDefault="00A170E8" w:rsidP="0062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62219C"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ики Instagram</w:t>
            </w:r>
          </w:p>
        </w:tc>
      </w:tr>
      <w:tr w:rsidR="0062219C" w:rsidRPr="00196DCE" w14:paraId="749F72B5" w14:textId="77777777" w:rsidTr="0062219C">
        <w:trPr>
          <w:trHeight w:val="45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509" w14:textId="77777777" w:rsidR="0062219C" w:rsidRPr="00196DCE" w:rsidRDefault="00A170E8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2219C"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ент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170" w14:textId="77777777" w:rsidR="0062219C" w:rsidRPr="00196DCE" w:rsidRDefault="00A170E8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219C"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твия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99A" w14:textId="77777777" w:rsidR="0062219C" w:rsidRPr="00196DCE" w:rsidRDefault="00A170E8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2219C"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тория</w:t>
            </w:r>
          </w:p>
        </w:tc>
      </w:tr>
      <w:tr w:rsidR="0062219C" w:rsidRPr="00196DCE" w14:paraId="7AF57650" w14:textId="77777777" w:rsidTr="0062219C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7AD3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чики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llower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A7E0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ch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1132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2219C" w:rsidRPr="00196DCE" w14:paraId="4D513B1F" w14:textId="77777777" w:rsidTr="0062219C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E262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ы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w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A53C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ag</w:t>
            </w:r>
            <w:r w:rsidR="00526CC6"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nt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F49F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oup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2219C" w:rsidRPr="00196DCE" w14:paraId="235080BA" w14:textId="77777777" w:rsidTr="0062219C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F96A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ы на сайт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nk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ick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3997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ится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ke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26C6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nder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2219C" w:rsidRPr="003900ED" w14:paraId="26020B22" w14:textId="77777777" w:rsidTr="0062219C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30B7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ки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/ 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а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all / email clicks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D1D2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и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ent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2A00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most active hours)</w:t>
            </w:r>
          </w:p>
        </w:tc>
      </w:tr>
      <w:tr w:rsidR="0062219C" w:rsidRPr="003900ED" w14:paraId="4984EEF0" w14:textId="77777777" w:rsidTr="0062219C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D59E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E611" w14:textId="77777777" w:rsidR="0062219C" w:rsidRPr="00196DCE" w:rsidRDefault="0062219C" w:rsidP="00A1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</w:t>
            </w:r>
            <w:r w:rsidR="00A170E8"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ve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E195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most active days)</w:t>
            </w:r>
          </w:p>
        </w:tc>
      </w:tr>
      <w:tr w:rsidR="0062219C" w:rsidRPr="00196DCE" w14:paraId="1AAE81BA" w14:textId="77777777" w:rsidTr="0062219C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56EA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0DCD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иться (</w:t>
            </w:r>
            <w:proofErr w:type="spellStart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res</w:t>
            </w:r>
            <w:proofErr w:type="spellEnd"/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2D32" w14:textId="77777777" w:rsidR="0062219C" w:rsidRPr="00196DCE" w:rsidRDefault="0062219C" w:rsidP="0062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3B376A4" w14:textId="77777777" w:rsidR="00A85248" w:rsidRPr="00196DCE" w:rsidRDefault="00342254" w:rsidP="005215B4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>Табл.1</w:t>
      </w:r>
      <w:r w:rsidR="00A170E8" w:rsidRPr="00196DC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рики Instagram</w:t>
      </w:r>
    </w:p>
    <w:p w14:paraId="06DB42A8" w14:textId="77777777" w:rsidR="00391F4D" w:rsidRPr="00196DCE" w:rsidRDefault="00B6682E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 для нас важно рассказывать о событиях из жизни библиотеки, своевременно сообщать о предстоящих мероприятиях, изменениях в графике работы. Также мы пишем о книжных новинках, которые появляются в библиотеке, тем самым стараемся вдохновлять подписчиков на чтение. Наша активность в социальных сетях отличается от активности коммерческих аккаунтов. В библиотеке есть платные услуги и мероприятия, и мы о них рассказываем нашему клиенту – читателю. Но все же одна из основных функций аккаунта библиотеки просветительская. </w:t>
      </w:r>
      <w:r w:rsidR="00391F4D" w:rsidRPr="00196DCE">
        <w:rPr>
          <w:rFonts w:ascii="Times New Roman" w:hAnsi="Times New Roman" w:cs="Times New Roman"/>
          <w:color w:val="000000"/>
          <w:sz w:val="28"/>
          <w:szCs w:val="28"/>
        </w:rPr>
        <w:t>Основные интересующие нас метрики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91F4D" w:rsidRPr="00196DCE">
        <w:rPr>
          <w:rFonts w:ascii="Times New Roman" w:hAnsi="Times New Roman" w:cs="Times New Roman"/>
          <w:color w:val="000000"/>
          <w:sz w:val="28"/>
          <w:szCs w:val="28"/>
        </w:rPr>
        <w:t>это просмотры профиля, охваты, подписчики и их вовлеченность (любые взаимодействия подписчиков с профилем).</w:t>
      </w:r>
    </w:p>
    <w:p w14:paraId="2498C8AD" w14:textId="77777777" w:rsidR="00391F4D" w:rsidRPr="00196DCE" w:rsidRDefault="00391F4D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>Просмотры профиля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статистика посещения аккаунта по дням и в сравнении с прошлой</w:t>
      </w:r>
      <w:r w:rsidR="005673FC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неделей. Посещение профиля рас</w:t>
      </w:r>
      <w:r w:rsidR="0049637E" w:rsidRPr="00196DC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673FC" w:rsidRPr="00196D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т, если на </w:t>
      </w:r>
      <w:r w:rsidR="0095538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текущей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неделе было больше постов, 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ото и видео попадали в раздел «Рекомендованное».</w:t>
      </w:r>
    </w:p>
    <w:p w14:paraId="14575DAE" w14:textId="77777777" w:rsidR="00391F4D" w:rsidRPr="00196DCE" w:rsidRDefault="00391F4D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>Охват публикации</w:t>
      </w:r>
      <w:r w:rsidR="0067407C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показывает, сколько всего человек увидело наши посты</w:t>
      </w:r>
      <w:r w:rsidR="00AA085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за определенный промежуток времени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. Отличается от </w:t>
      </w:r>
      <w:r w:rsidR="00D34473" w:rsidRPr="00196DCE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>оказов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тем, что здесь каждый человек (аккаунт) учитывается только один раз, даже если он смотрел ваши записи несколько раз. Поэтому </w:t>
      </w:r>
      <w:r w:rsidR="00D34473" w:rsidRPr="00196D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хват всегда будет меньше </w:t>
      </w:r>
      <w:r w:rsidR="00D34473" w:rsidRPr="00196D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оказов. </w:t>
      </w:r>
    </w:p>
    <w:p w14:paraId="76B1A4F7" w14:textId="77777777" w:rsidR="00391F4D" w:rsidRPr="00196DCE" w:rsidRDefault="00391F4D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>Подписчики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37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аших подписчиков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170E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того,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сколько </w:t>
      </w:r>
      <w:r w:rsidR="0049637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прибавилось</w:t>
      </w:r>
      <w:r w:rsidR="00AA0855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A0855" w:rsidRPr="00196DCE">
        <w:rPr>
          <w:rFonts w:ascii="Times New Roman" w:hAnsi="Times New Roman" w:cs="Times New Roman"/>
          <w:color w:val="000000"/>
          <w:sz w:val="28"/>
          <w:szCs w:val="28"/>
        </w:rPr>
        <w:t>определенный промежуток времени</w:t>
      </w:r>
      <w:r w:rsidR="00E7522F" w:rsidRPr="00196D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Если в сообществе публикуется хороший контент, налажены регулярные процес</w:t>
      </w:r>
      <w:r w:rsidR="00140BD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сы </w:t>
      </w:r>
      <w:r w:rsidR="00140BDE" w:rsidRPr="00196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ния, то сообщество растет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. Instagram также позволяет отслеживать в какое время</w:t>
      </w:r>
      <w:r w:rsidR="00D3447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3447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день недели больше всего подписчиков заходят в Instagram (полезно для определения лучшего времени для публикаций). Можно смотреть географию подписчиков по странам и городам, возрастной диапазон и пол.</w:t>
      </w:r>
    </w:p>
    <w:p w14:paraId="18127FE2" w14:textId="77777777" w:rsidR="00C4692D" w:rsidRPr="00196DCE" w:rsidRDefault="00DF291E" w:rsidP="00D3708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i/>
          <w:sz w:val="28"/>
          <w:szCs w:val="28"/>
        </w:rPr>
        <w:t>ER</w:t>
      </w:r>
      <w:r w:rsidR="00C4692D" w:rsidRPr="00196DCE">
        <w:rPr>
          <w:rFonts w:ascii="Times New Roman" w:hAnsi="Times New Roman" w:cs="Times New Roman"/>
          <w:sz w:val="28"/>
          <w:szCs w:val="28"/>
        </w:rPr>
        <w:t xml:space="preserve"> (Engagement Rate, англ. −</w:t>
      </w:r>
      <w:r w:rsidRPr="00196DCE">
        <w:rPr>
          <w:rFonts w:ascii="Times New Roman" w:hAnsi="Times New Roman" w:cs="Times New Roman"/>
          <w:sz w:val="28"/>
          <w:szCs w:val="28"/>
        </w:rPr>
        <w:t xml:space="preserve"> уровень взаимодействия</w:t>
      </w:r>
      <w:r w:rsidR="00C4692D" w:rsidRPr="00196DCE">
        <w:rPr>
          <w:rFonts w:ascii="Times New Roman" w:hAnsi="Times New Roman" w:cs="Times New Roman"/>
          <w:sz w:val="28"/>
          <w:szCs w:val="28"/>
        </w:rPr>
        <w:t>, вовлеченность) −</w:t>
      </w:r>
      <w:r w:rsidRPr="00196DCE">
        <w:rPr>
          <w:rFonts w:ascii="Times New Roman" w:hAnsi="Times New Roman" w:cs="Times New Roman"/>
          <w:sz w:val="28"/>
          <w:szCs w:val="28"/>
        </w:rPr>
        <w:t xml:space="preserve"> это показатель, отражающий уровень взаимодействия а</w:t>
      </w:r>
      <w:r w:rsidR="00C4692D" w:rsidRPr="00196DCE">
        <w:rPr>
          <w:rFonts w:ascii="Times New Roman" w:hAnsi="Times New Roman" w:cs="Times New Roman"/>
          <w:sz w:val="28"/>
          <w:szCs w:val="28"/>
        </w:rPr>
        <w:t>удитории с вашими публикациями, г</w:t>
      </w:r>
      <w:r w:rsidR="00F33F00" w:rsidRPr="00196DCE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E7522F" w:rsidRPr="00196DCE">
        <w:rPr>
          <w:rFonts w:ascii="Times New Roman" w:hAnsi="Times New Roman" w:cs="Times New Roman"/>
          <w:sz w:val="28"/>
          <w:szCs w:val="28"/>
        </w:rPr>
        <w:t>и самый спорный показатель</w:t>
      </w:r>
      <w:r w:rsidR="00F33F00" w:rsidRPr="00196DCE">
        <w:rPr>
          <w:rFonts w:ascii="Times New Roman" w:hAnsi="Times New Roman" w:cs="Times New Roman"/>
          <w:sz w:val="28"/>
          <w:szCs w:val="28"/>
        </w:rPr>
        <w:t>. Главный потому, что в цифровом выражении показывает, насколько сильно подписчики вовлечены в контент. Спорный потому, что существуе</w:t>
      </w:r>
      <w:r w:rsidR="001E4CFF" w:rsidRPr="00196DCE">
        <w:rPr>
          <w:rFonts w:ascii="Times New Roman" w:hAnsi="Times New Roman" w:cs="Times New Roman"/>
          <w:sz w:val="28"/>
          <w:szCs w:val="28"/>
        </w:rPr>
        <w:t>т множество формул подсчета ER</w:t>
      </w:r>
      <w:r w:rsidR="00E77BC3" w:rsidRPr="00196DCE">
        <w:rPr>
          <w:rFonts w:ascii="Times New Roman" w:hAnsi="Times New Roman" w:cs="Times New Roman"/>
          <w:sz w:val="28"/>
          <w:szCs w:val="28"/>
        </w:rPr>
        <w:t xml:space="preserve"> [3]</w:t>
      </w:r>
      <w:r w:rsidR="00D37089" w:rsidRPr="00196DCE">
        <w:rPr>
          <w:rFonts w:ascii="Times New Roman" w:hAnsi="Times New Roman" w:cs="Times New Roman"/>
          <w:sz w:val="28"/>
          <w:szCs w:val="28"/>
        </w:rPr>
        <w:t xml:space="preserve">. </w:t>
      </w:r>
      <w:r w:rsidR="00723294" w:rsidRPr="00196DCE">
        <w:rPr>
          <w:rFonts w:ascii="Times New Roman" w:hAnsi="Times New Roman" w:cs="Times New Roman"/>
          <w:sz w:val="28"/>
          <w:szCs w:val="28"/>
        </w:rPr>
        <w:t>Для разных соц</w:t>
      </w:r>
      <w:r w:rsidR="00533D4D" w:rsidRPr="00196DCE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723294" w:rsidRPr="00196DCE">
        <w:rPr>
          <w:rFonts w:ascii="Times New Roman" w:hAnsi="Times New Roman" w:cs="Times New Roman"/>
          <w:sz w:val="28"/>
          <w:szCs w:val="28"/>
        </w:rPr>
        <w:t>сетей ER можно и нужно рассчитывать по-разному. Даже в Instagram существует множество формул расч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="00723294" w:rsidRPr="00196DCE">
        <w:rPr>
          <w:rFonts w:ascii="Times New Roman" w:hAnsi="Times New Roman" w:cs="Times New Roman"/>
          <w:sz w:val="28"/>
          <w:szCs w:val="28"/>
        </w:rPr>
        <w:t>та ER. Поэтому некорректно сравнивать показатели ER разных сервисов, так как они могут использовать различные алгоритмы.</w:t>
      </w:r>
    </w:p>
    <w:p w14:paraId="18C0C72A" w14:textId="77777777" w:rsidR="0063594A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Один из наиболее популярных подходов − расч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 xml:space="preserve">т </w:t>
      </w:r>
      <w:r w:rsidRPr="00196DCE">
        <w:rPr>
          <w:rFonts w:ascii="Times New Roman" w:hAnsi="Times New Roman" w:cs="Times New Roman"/>
          <w:i/>
          <w:sz w:val="28"/>
          <w:szCs w:val="28"/>
        </w:rPr>
        <w:t xml:space="preserve">ER </w:t>
      </w:r>
      <w:proofErr w:type="spellStart"/>
      <w:r w:rsidRPr="00196DCE">
        <w:rPr>
          <w:rFonts w:ascii="Times New Roman" w:hAnsi="Times New Roman" w:cs="Times New Roman"/>
          <w:i/>
          <w:sz w:val="28"/>
          <w:szCs w:val="28"/>
        </w:rPr>
        <w:t>per</w:t>
      </w:r>
      <w:proofErr w:type="spellEnd"/>
      <w:r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DCE">
        <w:rPr>
          <w:rFonts w:ascii="Times New Roman" w:hAnsi="Times New Roman" w:cs="Times New Roman"/>
          <w:i/>
          <w:sz w:val="28"/>
          <w:szCs w:val="28"/>
        </w:rPr>
        <w:t>post</w:t>
      </w:r>
      <w:proofErr w:type="spellEnd"/>
      <w:r w:rsidRPr="00196DCE">
        <w:rPr>
          <w:rFonts w:ascii="Times New Roman" w:hAnsi="Times New Roman" w:cs="Times New Roman"/>
          <w:sz w:val="28"/>
          <w:szCs w:val="28"/>
        </w:rPr>
        <w:t>. Или средний уровень вовлеч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>нности на один пост. Формула для Instagram имеет такой вид:</w:t>
      </w:r>
    </w:p>
    <w:p w14:paraId="36A5435E" w14:textId="77777777" w:rsidR="0063594A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DCE">
        <w:rPr>
          <w:rFonts w:ascii="Times New Roman" w:hAnsi="Times New Roman" w:cs="Times New Roman"/>
          <w:i/>
          <w:sz w:val="28"/>
          <w:szCs w:val="28"/>
        </w:rPr>
        <w:t>ER</w:t>
      </w:r>
      <w:r w:rsidR="00F83B4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3B48" w:rsidRPr="00196DCE">
        <w:rPr>
          <w:rFonts w:ascii="Times New Roman" w:hAnsi="Times New Roman" w:cs="Times New Roman"/>
          <w:i/>
          <w:sz w:val="28"/>
          <w:szCs w:val="28"/>
        </w:rPr>
        <w:t>per</w:t>
      </w:r>
      <w:proofErr w:type="spellEnd"/>
      <w:r w:rsidR="00F83B4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3B48" w:rsidRPr="00196DCE">
        <w:rPr>
          <w:rFonts w:ascii="Times New Roman" w:hAnsi="Times New Roman" w:cs="Times New Roman"/>
          <w:i/>
          <w:sz w:val="28"/>
          <w:szCs w:val="28"/>
        </w:rPr>
        <w:t>post</w:t>
      </w:r>
      <w:proofErr w:type="spellEnd"/>
      <w:r w:rsidRPr="00196DC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D7537" w:rsidRPr="00196DCE">
        <w:rPr>
          <w:rFonts w:ascii="Times New Roman" w:hAnsi="Times New Roman" w:cs="Times New Roman"/>
          <w:i/>
          <w:sz w:val="28"/>
          <w:szCs w:val="28"/>
        </w:rPr>
        <w:t>(</w:t>
      </w:r>
      <w:r w:rsidRPr="00196DCE">
        <w:rPr>
          <w:rFonts w:ascii="Times New Roman" w:hAnsi="Times New Roman" w:cs="Times New Roman"/>
          <w:i/>
          <w:sz w:val="28"/>
          <w:szCs w:val="28"/>
        </w:rPr>
        <w:t>лайки + комментарии</w:t>
      </w:r>
      <w:r w:rsidR="00F83B48" w:rsidRPr="00196DCE">
        <w:rPr>
          <w:rFonts w:ascii="Times New Roman" w:hAnsi="Times New Roman" w:cs="Times New Roman"/>
          <w:i/>
          <w:sz w:val="28"/>
          <w:szCs w:val="28"/>
        </w:rPr>
        <w:t xml:space="preserve"> + сохранения и др.</w:t>
      </w:r>
      <w:r w:rsidRPr="00196DCE">
        <w:rPr>
          <w:rFonts w:ascii="Times New Roman" w:hAnsi="Times New Roman" w:cs="Times New Roman"/>
          <w:i/>
          <w:sz w:val="28"/>
          <w:szCs w:val="28"/>
        </w:rPr>
        <w:t>) / подписчики * 100</w:t>
      </w:r>
      <w:r w:rsidR="00A170E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i/>
          <w:sz w:val="28"/>
          <w:szCs w:val="28"/>
        </w:rPr>
        <w:t>%.</w:t>
      </w:r>
    </w:p>
    <w:p w14:paraId="7D162DF5" w14:textId="77777777" w:rsidR="00AD7537" w:rsidRPr="00196DCE" w:rsidRDefault="00AD7537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Например, у вас 500</w:t>
      </w:r>
      <w:r w:rsidR="0063594A" w:rsidRPr="00196DCE">
        <w:rPr>
          <w:rFonts w:ascii="Times New Roman" w:hAnsi="Times New Roman" w:cs="Times New Roman"/>
          <w:sz w:val="28"/>
          <w:szCs w:val="28"/>
        </w:rPr>
        <w:t xml:space="preserve"> подписчиков, а</w:t>
      </w:r>
      <w:r w:rsidRPr="00196DCE">
        <w:rPr>
          <w:rFonts w:ascii="Times New Roman" w:hAnsi="Times New Roman" w:cs="Times New Roman"/>
          <w:sz w:val="28"/>
          <w:szCs w:val="28"/>
        </w:rPr>
        <w:t xml:space="preserve"> последняя публикация набрала 53 лайка, 1 комментарий, 6 сохранений</w:t>
      </w:r>
      <w:r w:rsidR="0063594A" w:rsidRPr="00196DCE">
        <w:rPr>
          <w:rFonts w:ascii="Times New Roman" w:hAnsi="Times New Roman" w:cs="Times New Roman"/>
          <w:sz w:val="28"/>
          <w:szCs w:val="28"/>
        </w:rPr>
        <w:t>. Пол</w:t>
      </w:r>
      <w:r w:rsidRPr="00196DCE">
        <w:rPr>
          <w:rFonts w:ascii="Times New Roman" w:hAnsi="Times New Roman" w:cs="Times New Roman"/>
          <w:sz w:val="28"/>
          <w:szCs w:val="28"/>
        </w:rPr>
        <w:t>учается:</w:t>
      </w:r>
    </w:p>
    <w:p w14:paraId="56EE14C7" w14:textId="77777777" w:rsidR="00F83B48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DCE">
        <w:rPr>
          <w:rFonts w:ascii="Times New Roman" w:hAnsi="Times New Roman" w:cs="Times New Roman"/>
          <w:i/>
          <w:sz w:val="28"/>
          <w:szCs w:val="28"/>
        </w:rPr>
        <w:t xml:space="preserve"> ER</w:t>
      </w:r>
      <w:r w:rsidR="00AD7537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7537" w:rsidRPr="00196DCE">
        <w:rPr>
          <w:rFonts w:ascii="Times New Roman" w:hAnsi="Times New Roman" w:cs="Times New Roman"/>
          <w:i/>
          <w:sz w:val="28"/>
          <w:szCs w:val="28"/>
        </w:rPr>
        <w:t>per</w:t>
      </w:r>
      <w:proofErr w:type="spellEnd"/>
      <w:r w:rsidR="00AD7537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7537" w:rsidRPr="00196DCE">
        <w:rPr>
          <w:rFonts w:ascii="Times New Roman" w:hAnsi="Times New Roman" w:cs="Times New Roman"/>
          <w:i/>
          <w:sz w:val="28"/>
          <w:szCs w:val="28"/>
        </w:rPr>
        <w:t>post</w:t>
      </w:r>
      <w:proofErr w:type="spellEnd"/>
      <w:r w:rsidR="00AD7537" w:rsidRPr="00196DCE">
        <w:rPr>
          <w:rFonts w:ascii="Times New Roman" w:hAnsi="Times New Roman" w:cs="Times New Roman"/>
          <w:i/>
          <w:sz w:val="28"/>
          <w:szCs w:val="28"/>
        </w:rPr>
        <w:t xml:space="preserve"> = (53 + 1+6) / 500 * 100</w:t>
      </w:r>
      <w:r w:rsidR="00A170E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537" w:rsidRPr="00196DCE">
        <w:rPr>
          <w:rFonts w:ascii="Times New Roman" w:hAnsi="Times New Roman" w:cs="Times New Roman"/>
          <w:i/>
          <w:sz w:val="28"/>
          <w:szCs w:val="28"/>
        </w:rPr>
        <w:t>% = 12</w:t>
      </w:r>
      <w:r w:rsidR="00A170E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14:paraId="069FEB0A" w14:textId="77777777" w:rsidR="00F83B48" w:rsidRPr="00196DCE" w:rsidRDefault="00F83B48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В данном случае мы посчитали вовлеченность на одной конкретной публикации, однако подобный подход для оценки качества контента и подписчиков </w:t>
      </w:r>
      <w:r w:rsidR="00AD7537" w:rsidRPr="00196DC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196DCE">
        <w:rPr>
          <w:rFonts w:ascii="Times New Roman" w:hAnsi="Times New Roman" w:cs="Times New Roman"/>
          <w:sz w:val="28"/>
          <w:szCs w:val="28"/>
        </w:rPr>
        <w:t>аккаунта нерепрезентативен. Например, одинаковый ER будет у группы с 1 постом, у которого 50 лайков, и группы с 50 постами, у которых по одному лайку.</w:t>
      </w:r>
    </w:p>
    <w:p w14:paraId="4008A2D1" w14:textId="77777777" w:rsidR="00F83B48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Соответственно, чтобы рассчитать ER всего аккаунта </w:t>
      </w:r>
      <w:r w:rsidR="00055CB0" w:rsidRPr="00196DCE">
        <w:rPr>
          <w:rFonts w:ascii="Times New Roman" w:hAnsi="Times New Roman" w:cs="Times New Roman"/>
          <w:sz w:val="28"/>
          <w:szCs w:val="28"/>
        </w:rPr>
        <w:t>следует</w:t>
      </w:r>
      <w:r w:rsidRPr="00196DCE">
        <w:rPr>
          <w:rFonts w:ascii="Times New Roman" w:hAnsi="Times New Roman" w:cs="Times New Roman"/>
          <w:sz w:val="28"/>
          <w:szCs w:val="28"/>
        </w:rPr>
        <w:t xml:space="preserve"> сложить ER для каждого поста и разделить на общее количество постов. Чаще всего в расч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>т берутся не все посты, а 10</w:t>
      </w:r>
      <w:r w:rsidR="00B6682E" w:rsidRPr="00196DCE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196DCE">
        <w:rPr>
          <w:rFonts w:ascii="Times New Roman" w:hAnsi="Times New Roman" w:cs="Times New Roman"/>
          <w:sz w:val="28"/>
          <w:szCs w:val="28"/>
        </w:rPr>
        <w:t>20 последних или все посты за последни</w:t>
      </w:r>
      <w:r w:rsidR="00524F76" w:rsidRPr="00196DCE">
        <w:rPr>
          <w:rFonts w:ascii="Times New Roman" w:hAnsi="Times New Roman" w:cs="Times New Roman"/>
          <w:sz w:val="28"/>
          <w:szCs w:val="28"/>
        </w:rPr>
        <w:t>й месяц.</w:t>
      </w:r>
    </w:p>
    <w:p w14:paraId="265B1102" w14:textId="77777777" w:rsidR="0063594A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Ещ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 xml:space="preserve"> одна формула, которая пользуется популярностью при расч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>те ER, вместо количества подписчиков учитывается охват, который получил пост.</w:t>
      </w:r>
    </w:p>
    <w:p w14:paraId="0EA82E7B" w14:textId="77777777" w:rsidR="0063594A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6DCE">
        <w:rPr>
          <w:rFonts w:ascii="Times New Roman" w:hAnsi="Times New Roman" w:cs="Times New Roman"/>
          <w:i/>
          <w:sz w:val="28"/>
          <w:szCs w:val="28"/>
        </w:rPr>
        <w:lastRenderedPageBreak/>
        <w:t>ER</w:t>
      </w:r>
      <w:r w:rsidR="00B66927" w:rsidRPr="00196DCE">
        <w:rPr>
          <w:rFonts w:ascii="Times New Roman" w:hAnsi="Times New Roman" w:cs="Times New Roman"/>
          <w:i/>
          <w:sz w:val="28"/>
          <w:szCs w:val="28"/>
        </w:rPr>
        <w:t>reach</w:t>
      </w:r>
      <w:proofErr w:type="spellEnd"/>
      <w:r w:rsidRPr="00196DCE">
        <w:rPr>
          <w:rFonts w:ascii="Times New Roman" w:hAnsi="Times New Roman" w:cs="Times New Roman"/>
          <w:i/>
          <w:sz w:val="28"/>
          <w:szCs w:val="28"/>
        </w:rPr>
        <w:t xml:space="preserve"> = (лайки + комментарии) / охват на пост * 100</w:t>
      </w:r>
      <w:r w:rsidR="00FC19A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i/>
          <w:sz w:val="28"/>
          <w:szCs w:val="28"/>
        </w:rPr>
        <w:t>%.</w:t>
      </w:r>
    </w:p>
    <w:p w14:paraId="650BD35D" w14:textId="77777777" w:rsidR="001E4E0F" w:rsidRPr="00196DCE" w:rsidRDefault="0063594A" w:rsidP="006359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Этот метод подсч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>та можно считать более точным, так как далеко не все подписчики видят новые публикации, а охват, отражает как раз тех, кто видел. Например, при вс</w:t>
      </w:r>
      <w:r w:rsidR="00B6682E" w:rsidRPr="00196DCE">
        <w:rPr>
          <w:rFonts w:ascii="Times New Roman" w:hAnsi="Times New Roman" w:cs="Times New Roman"/>
          <w:sz w:val="28"/>
          <w:szCs w:val="28"/>
        </w:rPr>
        <w:t>е</w:t>
      </w:r>
      <w:r w:rsidRPr="00196DCE">
        <w:rPr>
          <w:rFonts w:ascii="Times New Roman" w:hAnsi="Times New Roman" w:cs="Times New Roman"/>
          <w:sz w:val="28"/>
          <w:szCs w:val="28"/>
        </w:rPr>
        <w:t xml:space="preserve"> тех же показателях, что и в предыдущем примере, делить мы будет не</w:t>
      </w:r>
      <w:r w:rsidR="001E4E0F" w:rsidRPr="00196DCE">
        <w:rPr>
          <w:rFonts w:ascii="Times New Roman" w:hAnsi="Times New Roman" w:cs="Times New Roman"/>
          <w:sz w:val="28"/>
          <w:szCs w:val="28"/>
        </w:rPr>
        <w:t xml:space="preserve"> на</w:t>
      </w:r>
      <w:r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1E4E0F" w:rsidRPr="00196DCE">
        <w:rPr>
          <w:rFonts w:ascii="Times New Roman" w:hAnsi="Times New Roman" w:cs="Times New Roman"/>
          <w:sz w:val="28"/>
          <w:szCs w:val="28"/>
        </w:rPr>
        <w:t xml:space="preserve">500 подписчиков, а на охват. Согласно </w:t>
      </w:r>
      <w:r w:rsidR="00403B38">
        <w:rPr>
          <w:rFonts w:ascii="Times New Roman" w:hAnsi="Times New Roman" w:cs="Times New Roman"/>
          <w:sz w:val="28"/>
          <w:szCs w:val="28"/>
        </w:rPr>
        <w:t>статистике</w:t>
      </w:r>
      <w:r w:rsidR="00B333C2" w:rsidRPr="00196DCE">
        <w:rPr>
          <w:rFonts w:ascii="Times New Roman" w:hAnsi="Times New Roman" w:cs="Times New Roman"/>
          <w:sz w:val="28"/>
          <w:szCs w:val="28"/>
        </w:rPr>
        <w:t xml:space="preserve"> Instagram</w:t>
      </w:r>
      <w:r w:rsidR="00403B38" w:rsidRPr="00CB77E8">
        <w:rPr>
          <w:rFonts w:ascii="Times New Roman" w:hAnsi="Times New Roman" w:cs="Times New Roman"/>
          <w:sz w:val="28"/>
          <w:szCs w:val="28"/>
        </w:rPr>
        <w:t>,</w:t>
      </w:r>
      <w:r w:rsidR="001E4E0F" w:rsidRPr="00196DCE">
        <w:rPr>
          <w:rFonts w:ascii="Times New Roman" w:hAnsi="Times New Roman" w:cs="Times New Roman"/>
          <w:sz w:val="28"/>
          <w:szCs w:val="28"/>
        </w:rPr>
        <w:t xml:space="preserve"> он был 321. Получается:</w:t>
      </w:r>
    </w:p>
    <w:p w14:paraId="11B876D9" w14:textId="77777777" w:rsidR="00B66927" w:rsidRPr="00196DCE" w:rsidRDefault="00B333C2" w:rsidP="00B333C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DCE">
        <w:rPr>
          <w:rFonts w:ascii="Times New Roman" w:hAnsi="Times New Roman" w:cs="Times New Roman"/>
          <w:i/>
          <w:sz w:val="28"/>
          <w:szCs w:val="28"/>
        </w:rPr>
        <w:t>ER = (53 + 1+6) / 321 * 100</w:t>
      </w:r>
      <w:r w:rsidR="00FC19A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i/>
          <w:sz w:val="28"/>
          <w:szCs w:val="28"/>
        </w:rPr>
        <w:t>% = 18</w:t>
      </w:r>
      <w:r w:rsidR="00FC19A8"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14:paraId="6CB4110F" w14:textId="77777777" w:rsidR="00B66927" w:rsidRPr="00196DCE" w:rsidRDefault="00B333C2" w:rsidP="00B669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Для аккаунта в 500 подписчиков</w:t>
      </w:r>
      <w:r w:rsidR="0063594A" w:rsidRPr="00196DCE">
        <w:rPr>
          <w:rFonts w:ascii="Times New Roman" w:hAnsi="Times New Roman" w:cs="Times New Roman"/>
          <w:sz w:val="28"/>
          <w:szCs w:val="28"/>
        </w:rPr>
        <w:t xml:space="preserve"> это </w:t>
      </w:r>
      <w:r w:rsidR="0012212E" w:rsidRPr="00196DCE">
        <w:rPr>
          <w:rFonts w:ascii="Times New Roman" w:hAnsi="Times New Roman" w:cs="Times New Roman"/>
          <w:sz w:val="28"/>
          <w:szCs w:val="28"/>
        </w:rPr>
        <w:t>отличный</w:t>
      </w:r>
      <w:r w:rsidR="0063594A" w:rsidRPr="00196DCE">
        <w:rPr>
          <w:rFonts w:ascii="Times New Roman" w:hAnsi="Times New Roman" w:cs="Times New Roman"/>
          <w:sz w:val="28"/>
          <w:szCs w:val="28"/>
        </w:rPr>
        <w:t xml:space="preserve"> показатель. </w:t>
      </w:r>
    </w:p>
    <w:p w14:paraId="52FF6F6C" w14:textId="77777777" w:rsidR="00B66927" w:rsidRPr="00196DCE" w:rsidRDefault="00B66927" w:rsidP="00B669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Считать следует оба показателя. </w:t>
      </w:r>
      <w:r w:rsidRPr="00196DCE">
        <w:rPr>
          <w:rFonts w:ascii="Times New Roman" w:hAnsi="Times New Roman" w:cs="Times New Roman"/>
          <w:i/>
          <w:sz w:val="28"/>
          <w:szCs w:val="28"/>
        </w:rPr>
        <w:t xml:space="preserve">ER </w:t>
      </w:r>
      <w:proofErr w:type="spellStart"/>
      <w:r w:rsidRPr="00196DCE">
        <w:rPr>
          <w:rFonts w:ascii="Times New Roman" w:hAnsi="Times New Roman" w:cs="Times New Roman"/>
          <w:i/>
          <w:sz w:val="28"/>
          <w:szCs w:val="28"/>
        </w:rPr>
        <w:t>per</w:t>
      </w:r>
      <w:proofErr w:type="spellEnd"/>
      <w:r w:rsidRPr="00196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DCE">
        <w:rPr>
          <w:rFonts w:ascii="Times New Roman" w:hAnsi="Times New Roman" w:cs="Times New Roman"/>
          <w:i/>
          <w:sz w:val="28"/>
          <w:szCs w:val="28"/>
        </w:rPr>
        <w:t>post</w:t>
      </w:r>
      <w:proofErr w:type="spellEnd"/>
      <w:r w:rsidRPr="00196DCE">
        <w:rPr>
          <w:rFonts w:ascii="Times New Roman" w:hAnsi="Times New Roman" w:cs="Times New Roman"/>
          <w:sz w:val="28"/>
          <w:szCs w:val="28"/>
        </w:rPr>
        <w:t xml:space="preserve"> говорит о качестве подписной баз</w:t>
      </w:r>
      <w:r w:rsidR="0012212E" w:rsidRPr="00196DCE">
        <w:rPr>
          <w:rFonts w:ascii="Times New Roman" w:hAnsi="Times New Roman" w:cs="Times New Roman"/>
          <w:sz w:val="28"/>
          <w:szCs w:val="28"/>
        </w:rPr>
        <w:t>ы</w:t>
      </w:r>
      <w:r w:rsidRPr="00196DCE">
        <w:rPr>
          <w:rFonts w:ascii="Times New Roman" w:hAnsi="Times New Roman" w:cs="Times New Roman"/>
          <w:sz w:val="28"/>
          <w:szCs w:val="28"/>
        </w:rPr>
        <w:t xml:space="preserve"> в целом, </w:t>
      </w:r>
      <w:proofErr w:type="spellStart"/>
      <w:r w:rsidRPr="00196DCE">
        <w:rPr>
          <w:rFonts w:ascii="Times New Roman" w:hAnsi="Times New Roman" w:cs="Times New Roman"/>
          <w:i/>
          <w:sz w:val="28"/>
          <w:szCs w:val="28"/>
        </w:rPr>
        <w:t>ERreach</w:t>
      </w:r>
      <w:proofErr w:type="spellEnd"/>
      <w:r w:rsidRPr="00196DCE">
        <w:rPr>
          <w:rFonts w:ascii="Times New Roman" w:hAnsi="Times New Roman" w:cs="Times New Roman"/>
          <w:sz w:val="28"/>
          <w:szCs w:val="28"/>
        </w:rPr>
        <w:t xml:space="preserve"> об активности аудитории, которая видит посты.</w:t>
      </w:r>
    </w:p>
    <w:p w14:paraId="2C626F8E" w14:textId="1704D37C" w:rsidR="00D37089" w:rsidRPr="00196DCE" w:rsidRDefault="0063594A" w:rsidP="00D3708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При дальнейшем росте аккаунта показатель будет снижаться</w:t>
      </w:r>
      <w:r w:rsidR="00FC19A8" w:rsidRPr="00196DCE">
        <w:rPr>
          <w:rFonts w:ascii="Times New Roman" w:hAnsi="Times New Roman" w:cs="Times New Roman"/>
          <w:sz w:val="28"/>
          <w:szCs w:val="28"/>
        </w:rPr>
        <w:t>,</w:t>
      </w:r>
      <w:r w:rsidRPr="00196DCE">
        <w:rPr>
          <w:rFonts w:ascii="Times New Roman" w:hAnsi="Times New Roman" w:cs="Times New Roman"/>
          <w:sz w:val="28"/>
          <w:szCs w:val="28"/>
        </w:rPr>
        <w:t xml:space="preserve"> и это нормально.</w:t>
      </w:r>
      <w:r w:rsidR="002213E1" w:rsidRPr="00196DCE">
        <w:rPr>
          <w:rFonts w:ascii="Times New Roman" w:hAnsi="Times New Roman" w:cs="Times New Roman"/>
          <w:sz w:val="28"/>
          <w:szCs w:val="28"/>
        </w:rPr>
        <w:t xml:space="preserve"> С ростом базы подписчиков удерживать прежний уро</w:t>
      </w:r>
      <w:r w:rsidR="00F4070C">
        <w:rPr>
          <w:rFonts w:ascii="Times New Roman" w:hAnsi="Times New Roman" w:cs="Times New Roman"/>
          <w:sz w:val="28"/>
          <w:szCs w:val="28"/>
        </w:rPr>
        <w:t>вень вовлеченности все сложнее. Е</w:t>
      </w:r>
      <w:r w:rsidR="002213E1" w:rsidRPr="00196DCE">
        <w:rPr>
          <w:rFonts w:ascii="Times New Roman" w:hAnsi="Times New Roman" w:cs="Times New Roman"/>
          <w:sz w:val="28"/>
          <w:szCs w:val="28"/>
        </w:rPr>
        <w:t xml:space="preserve">сли при 1000 подписчиков иметь ER </w:t>
      </w:r>
      <w:r w:rsidR="00FC19A8" w:rsidRPr="00196DCE">
        <w:rPr>
          <w:rFonts w:ascii="Times New Roman" w:hAnsi="Times New Roman" w:cs="Times New Roman"/>
          <w:sz w:val="28"/>
          <w:szCs w:val="28"/>
        </w:rPr>
        <w:t>порядка</w:t>
      </w:r>
      <w:r w:rsidR="002213E1" w:rsidRPr="00196DCE">
        <w:rPr>
          <w:rFonts w:ascii="Times New Roman" w:hAnsi="Times New Roman" w:cs="Times New Roman"/>
          <w:sz w:val="28"/>
          <w:szCs w:val="28"/>
        </w:rPr>
        <w:t xml:space="preserve"> 7</w:t>
      </w:r>
      <w:r w:rsidR="00B6682E" w:rsidRPr="00196DCE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2213E1" w:rsidRPr="00196DCE">
        <w:rPr>
          <w:rFonts w:ascii="Times New Roman" w:hAnsi="Times New Roman" w:cs="Times New Roman"/>
          <w:sz w:val="28"/>
          <w:szCs w:val="28"/>
        </w:rPr>
        <w:t>15</w:t>
      </w:r>
      <w:r w:rsidR="00FC19A8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2213E1" w:rsidRPr="00196DCE">
        <w:rPr>
          <w:rFonts w:ascii="Times New Roman" w:hAnsi="Times New Roman" w:cs="Times New Roman"/>
          <w:sz w:val="28"/>
          <w:szCs w:val="28"/>
        </w:rPr>
        <w:t xml:space="preserve">% − </w:t>
      </w:r>
      <w:r w:rsidR="00FC19A8" w:rsidRPr="00196DCE">
        <w:rPr>
          <w:rFonts w:ascii="Times New Roman" w:hAnsi="Times New Roman" w:cs="Times New Roman"/>
          <w:sz w:val="28"/>
          <w:szCs w:val="28"/>
        </w:rPr>
        <w:t xml:space="preserve">это </w:t>
      </w:r>
      <w:r w:rsidR="00F4070C">
        <w:rPr>
          <w:rFonts w:ascii="Times New Roman" w:hAnsi="Times New Roman" w:cs="Times New Roman"/>
          <w:sz w:val="28"/>
          <w:szCs w:val="28"/>
        </w:rPr>
        <w:t>нормально, то д</w:t>
      </w:r>
      <w:r w:rsidR="002213E1" w:rsidRPr="00196DCE">
        <w:rPr>
          <w:rFonts w:ascii="Times New Roman" w:hAnsi="Times New Roman" w:cs="Times New Roman"/>
          <w:sz w:val="28"/>
          <w:szCs w:val="28"/>
        </w:rPr>
        <w:t>ля крупного аккаунта (50 000 подписчиков) ER в районе 3</w:t>
      </w:r>
      <w:r w:rsidR="00FC19A8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2213E1" w:rsidRPr="00196DCE">
        <w:rPr>
          <w:rFonts w:ascii="Times New Roman" w:hAnsi="Times New Roman" w:cs="Times New Roman"/>
          <w:sz w:val="28"/>
          <w:szCs w:val="28"/>
        </w:rPr>
        <w:t>% − хороший показатель.</w:t>
      </w:r>
    </w:p>
    <w:p w14:paraId="575E74F3" w14:textId="77777777" w:rsidR="00DA4174" w:rsidRPr="00196DCE" w:rsidRDefault="00DA4D13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Перечислим несколько способов</w:t>
      </w:r>
      <w:r w:rsidR="00D26577" w:rsidRPr="00196DCE">
        <w:rPr>
          <w:rFonts w:ascii="Times New Roman" w:hAnsi="Times New Roman" w:cs="Times New Roman"/>
          <w:sz w:val="28"/>
          <w:szCs w:val="28"/>
        </w:rPr>
        <w:t xml:space="preserve"> для</w:t>
      </w:r>
      <w:r w:rsidR="00FC58DA" w:rsidRPr="00196DCE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D26577" w:rsidRPr="00196DCE">
        <w:rPr>
          <w:rFonts w:ascii="Times New Roman" w:hAnsi="Times New Roman" w:cs="Times New Roman"/>
          <w:sz w:val="28"/>
          <w:szCs w:val="28"/>
        </w:rPr>
        <w:t>ения</w:t>
      </w:r>
      <w:r w:rsidR="00FC58DA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D26577" w:rsidRPr="00196DCE">
        <w:rPr>
          <w:rFonts w:ascii="Times New Roman" w:hAnsi="Times New Roman" w:cs="Times New Roman"/>
          <w:sz w:val="28"/>
          <w:szCs w:val="28"/>
        </w:rPr>
        <w:t>показателя вовлеченности</w:t>
      </w:r>
      <w:r w:rsidR="00FC58DA" w:rsidRPr="00196DCE">
        <w:rPr>
          <w:rFonts w:ascii="Times New Roman" w:hAnsi="Times New Roman" w:cs="Times New Roman"/>
          <w:sz w:val="28"/>
          <w:szCs w:val="28"/>
        </w:rPr>
        <w:t>:</w:t>
      </w:r>
    </w:p>
    <w:p w14:paraId="5DB96A5D" w14:textId="77777777" w:rsidR="008D5A03" w:rsidRPr="00196DCE" w:rsidRDefault="00293A97" w:rsidP="005215B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Регулярные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и.</w:t>
      </w:r>
    </w:p>
    <w:p w14:paraId="2D3254B1" w14:textId="77777777" w:rsidR="008D5A03" w:rsidRPr="00196DCE" w:rsidRDefault="00293A97" w:rsidP="005215B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Релевантный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контент</w:t>
      </w:r>
      <w:r w:rsidR="007C412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7C4123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понять какой контент релевантен для вашей аудитории, 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ируйте и </w:t>
      </w:r>
      <w:r w:rsidR="00FC58DA" w:rsidRPr="00196DCE">
        <w:rPr>
          <w:rFonts w:ascii="Times New Roman" w:hAnsi="Times New Roman" w:cs="Times New Roman"/>
          <w:color w:val="000000"/>
          <w:sz w:val="28"/>
          <w:szCs w:val="28"/>
        </w:rPr>
        <w:t>минимизируйте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варианты с низким вовлечением.</w:t>
      </w:r>
    </w:p>
    <w:p w14:paraId="7EE7DB25" w14:textId="77777777" w:rsidR="008D5A03" w:rsidRPr="00196DCE" w:rsidRDefault="000659D9" w:rsidP="005215B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Рассказывайте читателям о читателях</w:t>
      </w:r>
      <w:r w:rsidR="00B3347E" w:rsidRPr="00196DCE"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убликуйте фотографии</w:t>
      </w:r>
      <w:r w:rsidR="00D00D87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47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403B38" w:rsidRPr="00196DCE">
        <w:rPr>
          <w:rFonts w:ascii="Times New Roman" w:hAnsi="Times New Roman" w:cs="Times New Roman"/>
          <w:color w:val="000000"/>
          <w:sz w:val="28"/>
          <w:szCs w:val="28"/>
        </w:rPr>
        <w:t>ответы и</w:t>
      </w:r>
      <w:r w:rsidR="00B3347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т.д.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активных подписчиков. Пользователи </w:t>
      </w:r>
      <w:r w:rsidR="00B3347E" w:rsidRPr="00196DCE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люб</w:t>
      </w:r>
      <w:r w:rsidR="00B3347E" w:rsidRPr="00196DCE">
        <w:rPr>
          <w:rFonts w:ascii="Times New Roman" w:hAnsi="Times New Roman" w:cs="Times New Roman"/>
          <w:color w:val="000000"/>
          <w:sz w:val="28"/>
          <w:szCs w:val="28"/>
        </w:rPr>
        <w:t>ят, когда</w:t>
      </w:r>
      <w:r w:rsidR="00FC19A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47E" w:rsidRPr="00196DCE">
        <w:rPr>
          <w:rFonts w:ascii="Times New Roman" w:hAnsi="Times New Roman" w:cs="Times New Roman"/>
          <w:color w:val="000000"/>
          <w:sz w:val="28"/>
          <w:szCs w:val="28"/>
        </w:rPr>
        <w:t>о них пишут другие −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7C4123" w:rsidRPr="00196DCE">
        <w:rPr>
          <w:rFonts w:ascii="Times New Roman" w:hAnsi="Times New Roman" w:cs="Times New Roman"/>
          <w:color w:val="000000"/>
          <w:sz w:val="28"/>
          <w:szCs w:val="28"/>
        </w:rPr>
        <w:t>повы</w:t>
      </w:r>
      <w:r w:rsidR="00FC19A8" w:rsidRPr="00196DCE">
        <w:rPr>
          <w:rFonts w:ascii="Times New Roman" w:hAnsi="Times New Roman" w:cs="Times New Roman"/>
          <w:color w:val="000000"/>
          <w:sz w:val="28"/>
          <w:szCs w:val="28"/>
        </w:rPr>
        <w:t>шае</w:t>
      </w:r>
      <w:r w:rsidR="007C4123" w:rsidRPr="00196DCE">
        <w:rPr>
          <w:rFonts w:ascii="Times New Roman" w:hAnsi="Times New Roman" w:cs="Times New Roman"/>
          <w:color w:val="000000"/>
          <w:sz w:val="28"/>
          <w:szCs w:val="28"/>
        </w:rPr>
        <w:t>т уровень вовлеченности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тех, кто захочет попасть в вашу подборку.</w:t>
      </w:r>
    </w:p>
    <w:p w14:paraId="1FCF1A45" w14:textId="77777777" w:rsidR="006E1A83" w:rsidRPr="00196DCE" w:rsidRDefault="006F5C25" w:rsidP="005215B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Спрашивайте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мнение читателей</w:t>
      </w:r>
      <w:r w:rsidR="000F58D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2AF6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Призывайте читателей к действию. </w:t>
      </w:r>
      <w:r w:rsidR="000F58D0" w:rsidRPr="00196DCE">
        <w:rPr>
          <w:rFonts w:ascii="Times New Roman" w:hAnsi="Times New Roman" w:cs="Times New Roman"/>
          <w:color w:val="000000"/>
          <w:sz w:val="28"/>
          <w:szCs w:val="28"/>
        </w:rPr>
        <w:t>Делайте публикации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261041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вопросами. </w:t>
      </w:r>
      <w:r w:rsidR="000F58D0" w:rsidRPr="00196DCE">
        <w:rPr>
          <w:rFonts w:ascii="Times New Roman" w:hAnsi="Times New Roman" w:cs="Times New Roman"/>
          <w:color w:val="000000"/>
          <w:sz w:val="28"/>
          <w:szCs w:val="28"/>
        </w:rPr>
        <w:t>Если вы будете</w:t>
      </w:r>
      <w:r w:rsidR="000659D9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оставлять комментарии в ответ, то подписчики привыкнут к тому, что аккаунт живет.</w:t>
      </w:r>
    </w:p>
    <w:p w14:paraId="672F9E68" w14:textId="50D7A729" w:rsidR="007905F5" w:rsidRPr="00196DCE" w:rsidRDefault="007905F5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lastRenderedPageBreak/>
        <w:t xml:space="preserve">Также важным является </w:t>
      </w:r>
      <w:r w:rsidR="00E82DD1" w:rsidRPr="00196DCE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196DC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2DD1" w:rsidRPr="00196DCE">
        <w:rPr>
          <w:rFonts w:ascii="Times New Roman" w:hAnsi="Times New Roman" w:cs="Times New Roman"/>
          <w:sz w:val="28"/>
          <w:szCs w:val="28"/>
        </w:rPr>
        <w:t xml:space="preserve">как </w:t>
      </w:r>
      <w:r w:rsidRPr="00196DCE">
        <w:rPr>
          <w:rFonts w:ascii="Times New Roman" w:hAnsi="Times New Roman" w:cs="Times New Roman"/>
          <w:i/>
          <w:sz w:val="28"/>
          <w:szCs w:val="28"/>
        </w:rPr>
        <w:t xml:space="preserve">активное </w:t>
      </w:r>
      <w:r w:rsidRPr="00196DCE">
        <w:rPr>
          <w:rFonts w:ascii="Times New Roman" w:hAnsi="Times New Roman" w:cs="Times New Roman"/>
          <w:i/>
          <w:color w:val="000000"/>
          <w:sz w:val="28"/>
          <w:szCs w:val="28"/>
        </w:rPr>
        <w:t>ядро аудитории.</w:t>
      </w:r>
      <w:r w:rsidRPr="00196D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Ядро аудитории</w:t>
      </w:r>
      <w:r w:rsidR="00D00D87" w:rsidRPr="00196D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0D87" w:rsidRPr="00196D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6D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группа людей, составляю</w:t>
      </w:r>
      <w:r w:rsidR="00D00D87" w:rsidRPr="00196DCE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основной целевой аудитории. Это самая действенная ее часть формирует показатель вовлеченности. Можно </w:t>
      </w:r>
      <w:r w:rsidR="0039372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провести с</w:t>
      </w:r>
      <w:r w:rsidR="0039372F" w:rsidRPr="00196DCE">
        <w:rPr>
          <w:rFonts w:ascii="Times New Roman" w:hAnsi="Times New Roman" w:cs="Times New Roman"/>
          <w:color w:val="000000"/>
          <w:sz w:val="28"/>
          <w:szCs w:val="28"/>
        </w:rPr>
        <w:t>егментацию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, </w:t>
      </w:r>
      <w:r w:rsidR="006C196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взаимодействовали с вашим сообществом. Основные сегменты</w:t>
      </w:r>
      <w:r w:rsidR="00FC19A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все участники со</w:t>
      </w:r>
      <w:r w:rsidR="00116FE3" w:rsidRPr="00196DCE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; участники сообщества, </w:t>
      </w:r>
      <w:r w:rsidR="00116FE3" w:rsidRPr="00196DCE">
        <w:rPr>
          <w:rFonts w:ascii="Times New Roman" w:hAnsi="Times New Roman" w:cs="Times New Roman"/>
          <w:color w:val="000000"/>
          <w:sz w:val="28"/>
          <w:szCs w:val="28"/>
        </w:rPr>
        <w:t>сделавшие хотя бы одно действие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; внешние пользователи, которые не являются участниками сообщества, но совершили хотя бы одно действие в н</w:t>
      </w:r>
      <w:r w:rsidR="00116FE3" w:rsidRPr="00196DC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4C4C04" w:rsidRPr="00196DCE">
        <w:rPr>
          <w:rFonts w:ascii="Times New Roman" w:hAnsi="Times New Roman" w:cs="Times New Roman"/>
          <w:color w:val="000000"/>
          <w:sz w:val="28"/>
          <w:szCs w:val="28"/>
        </w:rPr>
        <w:t>. Пользователи</w:t>
      </w:r>
      <w:r w:rsidR="00B94964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совершив</w:t>
      </w:r>
      <w:r w:rsidR="004C4C04" w:rsidRPr="00196DCE">
        <w:rPr>
          <w:rFonts w:ascii="Times New Roman" w:hAnsi="Times New Roman" w:cs="Times New Roman"/>
          <w:color w:val="000000"/>
          <w:sz w:val="28"/>
          <w:szCs w:val="28"/>
        </w:rPr>
        <w:t>шие хотя бы одно действие</w:t>
      </w:r>
      <w:r w:rsidR="00FC19A8" w:rsidRPr="00196D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4C04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</w:t>
      </w:r>
      <w:r w:rsidR="00116FE3" w:rsidRPr="00196DCE">
        <w:rPr>
          <w:rFonts w:ascii="Times New Roman" w:hAnsi="Times New Roman" w:cs="Times New Roman"/>
          <w:color w:val="000000"/>
          <w:sz w:val="28"/>
          <w:szCs w:val="28"/>
        </w:rPr>
        <w:t>ядро</w:t>
      </w:r>
      <w:r w:rsidR="004C4C04" w:rsidRPr="00196DCE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ол</w:t>
      </w:r>
      <w:r w:rsidR="00116FE3" w:rsidRPr="00196DCE">
        <w:rPr>
          <w:rFonts w:ascii="Times New Roman" w:hAnsi="Times New Roman" w:cs="Times New Roman"/>
          <w:color w:val="000000"/>
          <w:sz w:val="28"/>
          <w:szCs w:val="28"/>
        </w:rPr>
        <w:t>ичество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, совершивших хотя бы</w:t>
      </w:r>
      <w:r w:rsidR="004C4C04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три действия</w:t>
      </w:r>
      <w:r w:rsidR="00FC19A8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C04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16FE3" w:rsidRPr="00196DCE">
        <w:rPr>
          <w:rFonts w:ascii="Times New Roman" w:hAnsi="Times New Roman" w:cs="Times New Roman"/>
          <w:color w:val="000000"/>
          <w:sz w:val="28"/>
          <w:szCs w:val="28"/>
        </w:rPr>
        <w:t>активное ядро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8DCF7B7" w14:textId="77777777" w:rsidR="00F43834" w:rsidRPr="00196DCE" w:rsidRDefault="00152F3F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Существует множество инструментов, позволяющих определять эффективность деятельности в социальных сетях. Эти инструменты применимы как для одной, так и для нескольких сетей [2, с.21]. </w:t>
      </w:r>
      <w:r w:rsidR="00F43834" w:rsidRPr="00196DCE">
        <w:rPr>
          <w:rFonts w:ascii="Times New Roman" w:hAnsi="Times New Roman" w:cs="Times New Roman"/>
          <w:sz w:val="28"/>
          <w:szCs w:val="28"/>
        </w:rPr>
        <w:t>Статистику Instagram</w:t>
      </w:r>
      <w:r w:rsidR="00D00D87" w:rsidRPr="00196DCE">
        <w:rPr>
          <w:rFonts w:ascii="Times New Roman" w:hAnsi="Times New Roman" w:cs="Times New Roman"/>
          <w:sz w:val="28"/>
          <w:szCs w:val="28"/>
        </w:rPr>
        <w:t>-</w:t>
      </w:r>
      <w:r w:rsidR="00F43834" w:rsidRPr="00196DCE">
        <w:rPr>
          <w:rFonts w:ascii="Times New Roman" w:hAnsi="Times New Roman" w:cs="Times New Roman"/>
          <w:sz w:val="28"/>
          <w:szCs w:val="28"/>
        </w:rPr>
        <w:t>аккаунта раньше можно было посмотреть только с помощью сторонних сервисов и программ, но сейчас е</w:t>
      </w:r>
      <w:r w:rsidR="00D57C53" w:rsidRPr="00196DCE">
        <w:rPr>
          <w:rFonts w:ascii="Times New Roman" w:hAnsi="Times New Roman" w:cs="Times New Roman"/>
          <w:sz w:val="28"/>
          <w:szCs w:val="28"/>
        </w:rPr>
        <w:t>е</w:t>
      </w:r>
      <w:r w:rsidR="00F43834" w:rsidRPr="00196DC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00D87" w:rsidRPr="00196DC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43834" w:rsidRPr="00196DCE">
        <w:rPr>
          <w:rFonts w:ascii="Times New Roman" w:hAnsi="Times New Roman" w:cs="Times New Roman"/>
          <w:sz w:val="28"/>
          <w:szCs w:val="28"/>
        </w:rPr>
        <w:t>и в сво</w:t>
      </w:r>
      <w:r w:rsidR="00D57C53" w:rsidRPr="00196DCE">
        <w:rPr>
          <w:rFonts w:ascii="Times New Roman" w:hAnsi="Times New Roman" w:cs="Times New Roman"/>
          <w:sz w:val="28"/>
          <w:szCs w:val="28"/>
        </w:rPr>
        <w:t>е</w:t>
      </w:r>
      <w:r w:rsidR="00F43834" w:rsidRPr="00196DCE">
        <w:rPr>
          <w:rFonts w:ascii="Times New Roman" w:hAnsi="Times New Roman" w:cs="Times New Roman"/>
          <w:sz w:val="28"/>
          <w:szCs w:val="28"/>
        </w:rPr>
        <w:t>м собственном аккаунте</w:t>
      </w:r>
      <w:r w:rsidR="00E7522F" w:rsidRPr="00196DCE">
        <w:rPr>
          <w:rFonts w:ascii="Times New Roman" w:hAnsi="Times New Roman" w:cs="Times New Roman"/>
          <w:sz w:val="28"/>
          <w:szCs w:val="28"/>
        </w:rPr>
        <w:t xml:space="preserve"> через Instagram Insights</w:t>
      </w:r>
      <w:r w:rsidR="00F43834" w:rsidRPr="00196DCE">
        <w:rPr>
          <w:rFonts w:ascii="Times New Roman" w:hAnsi="Times New Roman" w:cs="Times New Roman"/>
          <w:sz w:val="28"/>
          <w:szCs w:val="28"/>
        </w:rPr>
        <w:t>. Статистика фото и всего аккаунта у вас появится после перехода на бизнес-профиль</w:t>
      </w:r>
      <w:r w:rsidR="00B94964" w:rsidRPr="00196DCE">
        <w:rPr>
          <w:rFonts w:ascii="Times New Roman" w:hAnsi="Times New Roman" w:cs="Times New Roman"/>
          <w:sz w:val="28"/>
          <w:szCs w:val="28"/>
        </w:rPr>
        <w:t>.</w:t>
      </w:r>
      <w:r w:rsidR="00F43834" w:rsidRPr="00196DCE">
        <w:rPr>
          <w:rFonts w:ascii="Times New Roman" w:hAnsi="Times New Roman" w:cs="Times New Roman"/>
          <w:sz w:val="28"/>
          <w:szCs w:val="28"/>
        </w:rPr>
        <w:t xml:space="preserve"> Сделать это можно бесплатно. </w:t>
      </w:r>
    </w:p>
    <w:p w14:paraId="4017EB97" w14:textId="77777777" w:rsidR="00152F3F" w:rsidRPr="00196DCE" w:rsidRDefault="00152F3F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>Помимо встроенной, доступной</w:t>
      </w:r>
      <w:r w:rsidR="003F67AE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статистики, существую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F67AE" w:rsidRPr="00196DCE">
        <w:rPr>
          <w:rFonts w:ascii="Times New Roman" w:hAnsi="Times New Roman" w:cs="Times New Roman"/>
          <w:color w:val="000000"/>
          <w:sz w:val="28"/>
          <w:szCs w:val="28"/>
        </w:rPr>
        <w:t>платные сервисы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, собираю</w:t>
      </w:r>
      <w:r w:rsidR="00971887" w:rsidRPr="00196DCE">
        <w:rPr>
          <w:rFonts w:ascii="Times New Roman" w:hAnsi="Times New Roman" w:cs="Times New Roman"/>
          <w:color w:val="000000"/>
          <w:sz w:val="28"/>
          <w:szCs w:val="28"/>
        </w:rPr>
        <w:t>щие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у </w:t>
      </w:r>
      <w:r w:rsidR="003F67AE" w:rsidRPr="00196DC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вас. Часто у таких сервисов намного </w:t>
      </w:r>
      <w:r w:rsidR="0076014B" w:rsidRPr="00196DCE">
        <w:rPr>
          <w:rFonts w:ascii="Times New Roman" w:hAnsi="Times New Roman" w:cs="Times New Roman"/>
          <w:color w:val="000000"/>
          <w:sz w:val="28"/>
          <w:szCs w:val="28"/>
        </w:rPr>
        <w:t>больше возможностей для анализа</w:t>
      </w:r>
      <w:r w:rsidR="00C562F0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517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С их помощью можно </w:t>
      </w:r>
      <w:r w:rsidR="006F0517" w:rsidRPr="00196DCE">
        <w:rPr>
          <w:rFonts w:ascii="Times New Roman" w:hAnsi="Times New Roman" w:cs="Times New Roman"/>
          <w:sz w:val="28"/>
          <w:szCs w:val="28"/>
        </w:rPr>
        <w:t>оценить свою работу в настоящий момент и сделать выводы на будущее</w:t>
      </w:r>
      <w:r w:rsidR="006F0517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Приведем примеры таких сервисов: </w:t>
      </w:r>
    </w:p>
    <w:p w14:paraId="70B5DDF6" w14:textId="77777777" w:rsidR="00152F3F" w:rsidRPr="00DF7192" w:rsidRDefault="00971887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192">
        <w:rPr>
          <w:rFonts w:ascii="Times New Roman" w:hAnsi="Times New Roman" w:cs="Times New Roman"/>
          <w:sz w:val="28"/>
          <w:szCs w:val="28"/>
        </w:rPr>
        <w:t>Popsters.ru (</w:t>
      </w:r>
      <w:hyperlink r:id="rId6" w:history="1">
        <w:r w:rsidR="00152F3F" w:rsidRPr="00DF7192">
          <w:rPr>
            <w:rStyle w:val="a4"/>
            <w:rFonts w:ascii="Times New Roman" w:hAnsi="Times New Roman" w:cs="Times New Roman"/>
            <w:sz w:val="28"/>
            <w:szCs w:val="28"/>
          </w:rPr>
          <w:t>https://popsters.ru/</w:t>
        </w:r>
      </w:hyperlink>
      <w:r w:rsidRPr="00DF7192">
        <w:rPr>
          <w:rFonts w:ascii="Times New Roman" w:hAnsi="Times New Roman" w:cs="Times New Roman"/>
          <w:sz w:val="28"/>
          <w:szCs w:val="28"/>
        </w:rPr>
        <w:t>)</w:t>
      </w:r>
      <w:r w:rsidR="00152F3F" w:rsidRPr="00DF7192">
        <w:rPr>
          <w:rFonts w:ascii="Times New Roman" w:hAnsi="Times New Roman" w:cs="Times New Roman"/>
          <w:sz w:val="28"/>
          <w:szCs w:val="28"/>
        </w:rPr>
        <w:t xml:space="preserve"> − сервис аналитики постов и страниц конкурентов в социальных сетях</w:t>
      </w:r>
      <w:r w:rsidRPr="00DF7192">
        <w:rPr>
          <w:rFonts w:ascii="Times New Roman" w:hAnsi="Times New Roman" w:cs="Times New Roman"/>
          <w:sz w:val="28"/>
          <w:szCs w:val="28"/>
        </w:rPr>
        <w:t>.</w:t>
      </w:r>
      <w:r w:rsidR="00152F3F" w:rsidRPr="00DF7192">
        <w:rPr>
          <w:rFonts w:ascii="Times New Roman" w:hAnsi="Times New Roman" w:cs="Times New Roman"/>
          <w:sz w:val="28"/>
          <w:szCs w:val="28"/>
        </w:rPr>
        <w:t xml:space="preserve"> </w:t>
      </w:r>
      <w:r w:rsidRPr="00DF7192">
        <w:rPr>
          <w:rFonts w:ascii="Times New Roman" w:hAnsi="Times New Roman" w:cs="Times New Roman"/>
          <w:sz w:val="28"/>
          <w:szCs w:val="28"/>
        </w:rPr>
        <w:t>П</w:t>
      </w:r>
      <w:r w:rsidR="00152F3F" w:rsidRPr="00DF7192">
        <w:rPr>
          <w:rFonts w:ascii="Times New Roman" w:hAnsi="Times New Roman" w:cs="Times New Roman"/>
          <w:sz w:val="28"/>
          <w:szCs w:val="28"/>
        </w:rPr>
        <w:t>омогает сравнить и проанализировать эффективность публикаций любых интересующих страниц в социальных сетях.</w:t>
      </w:r>
      <w:r w:rsidR="00DC68D9" w:rsidRPr="00DF7192">
        <w:rPr>
          <w:rFonts w:ascii="Times New Roman" w:hAnsi="Times New Roman" w:cs="Times New Roman"/>
          <w:sz w:val="28"/>
          <w:szCs w:val="28"/>
        </w:rPr>
        <w:t xml:space="preserve"> Сервис предлагает свои услуги в тестовом режиме на 7 дней бесплатно. Далее начинают действовать тарифы.</w:t>
      </w:r>
    </w:p>
    <w:p w14:paraId="0C112BF8" w14:textId="77777777" w:rsidR="00152F3F" w:rsidRPr="00196DCE" w:rsidRDefault="00971887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192">
        <w:rPr>
          <w:rFonts w:ascii="Times New Roman" w:hAnsi="Times New Roman" w:cs="Times New Roman"/>
          <w:sz w:val="28"/>
          <w:szCs w:val="28"/>
        </w:rPr>
        <w:t>Livedune.ru (</w:t>
      </w:r>
      <w:hyperlink r:id="rId7" w:history="1">
        <w:r w:rsidR="00152F3F" w:rsidRPr="00DF7192">
          <w:rPr>
            <w:rStyle w:val="a4"/>
            <w:rFonts w:ascii="Times New Roman" w:hAnsi="Times New Roman" w:cs="Times New Roman"/>
            <w:sz w:val="28"/>
            <w:szCs w:val="28"/>
          </w:rPr>
          <w:t>https://livedune.ru/</w:t>
        </w:r>
      </w:hyperlink>
      <w:r w:rsidRPr="00DF7192">
        <w:rPr>
          <w:rFonts w:ascii="Times New Roman" w:hAnsi="Times New Roman" w:cs="Times New Roman"/>
          <w:sz w:val="28"/>
          <w:szCs w:val="28"/>
        </w:rPr>
        <w:t>)</w:t>
      </w:r>
      <w:r w:rsidR="00152F3F" w:rsidRPr="00DF7192">
        <w:rPr>
          <w:rFonts w:ascii="Times New Roman" w:hAnsi="Times New Roman" w:cs="Times New Roman"/>
          <w:sz w:val="28"/>
          <w:szCs w:val="28"/>
        </w:rPr>
        <w:t xml:space="preserve"> </w:t>
      </w:r>
      <w:r w:rsidR="00D00D87" w:rsidRPr="00DF7192">
        <w:rPr>
          <w:rFonts w:ascii="Times New Roman" w:hAnsi="Times New Roman" w:cs="Times New Roman"/>
          <w:sz w:val="28"/>
          <w:szCs w:val="28"/>
        </w:rPr>
        <w:t>−</w:t>
      </w:r>
      <w:r w:rsidR="00152F3F" w:rsidRPr="00DF7192">
        <w:rPr>
          <w:rFonts w:ascii="Times New Roman" w:hAnsi="Times New Roman" w:cs="Times New Roman"/>
          <w:sz w:val="28"/>
          <w:szCs w:val="28"/>
        </w:rPr>
        <w:t xml:space="preserve"> </w:t>
      </w:r>
      <w:r w:rsidR="008C75F4" w:rsidRPr="00DF7192">
        <w:rPr>
          <w:rFonts w:ascii="Times New Roman" w:hAnsi="Times New Roman" w:cs="Times New Roman"/>
          <w:sz w:val="28"/>
          <w:szCs w:val="28"/>
        </w:rPr>
        <w:t>сервис аналитики, предоставляющий</w:t>
      </w:r>
      <w:r w:rsidR="00152F3F" w:rsidRPr="00DF7192">
        <w:rPr>
          <w:rFonts w:ascii="Times New Roman" w:hAnsi="Times New Roman" w:cs="Times New Roman"/>
          <w:sz w:val="28"/>
          <w:szCs w:val="28"/>
        </w:rPr>
        <w:t xml:space="preserve"> статистику соц</w:t>
      </w:r>
      <w:r w:rsidR="008C75F4" w:rsidRPr="00DF7192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152F3F" w:rsidRPr="00DF7192">
        <w:rPr>
          <w:rFonts w:ascii="Times New Roman" w:hAnsi="Times New Roman" w:cs="Times New Roman"/>
          <w:sz w:val="28"/>
          <w:szCs w:val="28"/>
        </w:rPr>
        <w:t>с</w:t>
      </w:r>
      <w:r w:rsidR="008C75F4" w:rsidRPr="00DF7192">
        <w:rPr>
          <w:rFonts w:ascii="Times New Roman" w:hAnsi="Times New Roman" w:cs="Times New Roman"/>
          <w:sz w:val="28"/>
          <w:szCs w:val="28"/>
        </w:rPr>
        <w:t>етей и мониторинг комментариев.</w:t>
      </w:r>
      <w:r w:rsidR="00DC68D9" w:rsidRPr="00DF7192">
        <w:rPr>
          <w:rFonts w:ascii="Times New Roman" w:hAnsi="Times New Roman" w:cs="Times New Roman"/>
          <w:sz w:val="28"/>
          <w:szCs w:val="28"/>
        </w:rPr>
        <w:t xml:space="preserve"> </w:t>
      </w:r>
      <w:r w:rsidR="00E931B2" w:rsidRPr="00DF7192">
        <w:rPr>
          <w:rFonts w:ascii="Times New Roman" w:hAnsi="Times New Roman" w:cs="Times New Roman"/>
          <w:sz w:val="28"/>
          <w:szCs w:val="28"/>
        </w:rPr>
        <w:t>Б</w:t>
      </w:r>
      <w:r w:rsidR="00A744F7" w:rsidRPr="00DF7192">
        <w:rPr>
          <w:rFonts w:ascii="Times New Roman" w:hAnsi="Times New Roman" w:cs="Times New Roman"/>
          <w:sz w:val="28"/>
          <w:szCs w:val="28"/>
        </w:rPr>
        <w:t xml:space="preserve">есплатно пользоваться сервисом </w:t>
      </w:r>
      <w:r w:rsidR="00E931B2" w:rsidRPr="00DF719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744F7" w:rsidRPr="00DF7192">
        <w:rPr>
          <w:rFonts w:ascii="Times New Roman" w:hAnsi="Times New Roman" w:cs="Times New Roman"/>
          <w:sz w:val="28"/>
          <w:szCs w:val="28"/>
        </w:rPr>
        <w:t>три дня.</w:t>
      </w:r>
      <w:r w:rsidR="00DC68D9" w:rsidRPr="0019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0777A" w14:textId="77777777" w:rsidR="00152F3F" w:rsidRPr="00196DCE" w:rsidRDefault="00152F3F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помощью платных инструментов </w:t>
      </w:r>
      <w:r w:rsidR="00E7522F" w:rsidRPr="00196DCE">
        <w:rPr>
          <w:rFonts w:ascii="Times New Roman" w:hAnsi="Times New Roman" w:cs="Times New Roman"/>
          <w:color w:val="000000"/>
          <w:sz w:val="28"/>
          <w:szCs w:val="28"/>
        </w:rPr>
        <w:t>можно анализировать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7522F" w:rsidRPr="00196DCE">
        <w:rPr>
          <w:rFonts w:ascii="Times New Roman" w:hAnsi="Times New Roman" w:cs="Times New Roman"/>
          <w:color w:val="000000"/>
          <w:sz w:val="28"/>
          <w:szCs w:val="28"/>
        </w:rPr>
        <w:t>влияние контента на размер аудитории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, сколько подписчиков подписалось, а сколько отписалось за месяц</w:t>
      </w:r>
      <w:r w:rsidR="00D00D87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квартал. Аналитика пр</w:t>
      </w:r>
      <w:r w:rsidR="00E7522F" w:rsidRPr="00196DCE">
        <w:rPr>
          <w:rFonts w:ascii="Times New Roman" w:hAnsi="Times New Roman" w:cs="Times New Roman"/>
          <w:color w:val="000000"/>
          <w:sz w:val="28"/>
          <w:szCs w:val="28"/>
        </w:rPr>
        <w:t>едоставляется не только по ваш</w:t>
      </w:r>
      <w:r w:rsidR="00971887" w:rsidRPr="00196DCE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, но и по конкурентным аккаунтам. Дополнительные метрики «Длина постов», «Типы постов» и «Категории постов» помогут понять, какой контент предпочитает ваша аудитория</w:t>
      </w:r>
      <w:r w:rsidRPr="00196DCE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и сконцентрироваться на нем. Обычно все это предоставляется в форме отчетов за определенный период. </w:t>
      </w:r>
    </w:p>
    <w:p w14:paraId="1D844782" w14:textId="77777777" w:rsidR="00152F3F" w:rsidRPr="00196DCE" w:rsidRDefault="00BF2D68" w:rsidP="005215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В заключение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хотелось бы отметить, что работа в социальных сетях </w:t>
      </w:r>
      <w:r w:rsidR="00403B38" w:rsidRPr="00196DCE">
        <w:rPr>
          <w:rFonts w:ascii="Times New Roman" w:hAnsi="Times New Roman" w:cs="Times New Roman"/>
          <w:color w:val="000000"/>
          <w:sz w:val="28"/>
          <w:szCs w:val="28"/>
        </w:rPr>
        <w:t>библиотеки должна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быть регулярной, качественной, честной. Можно с уверенностью сказать, что присутствие библиотеки в социальных сетях дает множество преимуществ и помогает решать следующие задачи:</w:t>
      </w:r>
    </w:p>
    <w:p w14:paraId="76B804F0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оддержка репутации бренда Национальной библиотеки Беларуси;</w:t>
      </w:r>
    </w:p>
    <w:p w14:paraId="0CA26CAB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ост трафика на сайт Национальной библиотеки;</w:t>
      </w:r>
    </w:p>
    <w:p w14:paraId="4E2F8ACD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хват аудитории: пользователи делятся информацией со своим окружением, метод «сарафанного радио» здесь отлично работает (репосты);</w:t>
      </w:r>
    </w:p>
    <w:p w14:paraId="10ECBA89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озможность проводить анализ пользователей по возрасту, географии, профессии</w:t>
      </w:r>
      <w:r w:rsidR="00D00D87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00D87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образованию, интересам;</w:t>
      </w:r>
    </w:p>
    <w:p w14:paraId="64BCC800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ивое взаимодействие и наличие обратной связи с пользователями: пользователь может задать интересующие его вопросы, оставить комментарий, предложить что-то новое – ценный ресурс для улучшения внутренней работы библиотеки; </w:t>
      </w:r>
    </w:p>
    <w:p w14:paraId="3951849D" w14:textId="77777777" w:rsidR="00152F3F" w:rsidRPr="00196DCE" w:rsidRDefault="00152F3F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вовлечение пользователя в партнерские отношения (соавторство в контенте);</w:t>
      </w:r>
    </w:p>
    <w:p w14:paraId="075941FF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озможность проводить опросы и исследования по социальному, маркетинговому и другим направлениям;</w:t>
      </w:r>
    </w:p>
    <w:p w14:paraId="064587A4" w14:textId="77777777" w:rsidR="00152F3F" w:rsidRPr="00196DCE" w:rsidRDefault="00B90CD8" w:rsidP="005215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01BB" w:rsidRPr="00196DCE">
        <w:rPr>
          <w:rFonts w:ascii="Times New Roman" w:hAnsi="Times New Roman" w:cs="Times New Roman"/>
          <w:color w:val="000000"/>
          <w:sz w:val="28"/>
          <w:szCs w:val="28"/>
        </w:rPr>
        <w:t>озможность н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а базе социальных сетей </w:t>
      </w:r>
      <w:r w:rsidR="00152F3F" w:rsidRPr="00196DCE">
        <w:rPr>
          <w:rFonts w:ascii="Times New Roman" w:hAnsi="Times New Roman" w:cs="Times New Roman"/>
          <w:color w:val="000000"/>
          <w:sz w:val="28"/>
          <w:szCs w:val="28"/>
        </w:rPr>
        <w:t>обмениваться опытом с другими организациями со схожей сферой деятельности, налаживать с ними сотрудничество и партнерство.</w:t>
      </w:r>
    </w:p>
    <w:p w14:paraId="3471544E" w14:textId="77777777" w:rsidR="006E54C3" w:rsidRPr="00196DCE" w:rsidRDefault="006E54C3" w:rsidP="005215B4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ABBF0E0" w14:textId="77777777" w:rsidR="006E54C3" w:rsidRPr="00196DCE" w:rsidRDefault="006E54C3" w:rsidP="005215B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писок использованных источников:</w:t>
      </w:r>
    </w:p>
    <w:p w14:paraId="1714B897" w14:textId="77777777" w:rsidR="006E54C3" w:rsidRPr="00196DCE" w:rsidRDefault="006E54C3" w:rsidP="005215B4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Кабани, Ш. SMM в стиле дзен. − СПб.: Питер, 2012.</w:t>
      </w:r>
      <w:r w:rsidR="00A24D59" w:rsidRPr="00196DCE">
        <w:rPr>
          <w:rFonts w:ascii="Times New Roman" w:eastAsia="Times New Roman" w:hAnsi="Times New Roman" w:cs="Times New Roman"/>
          <w:sz w:val="28"/>
          <w:szCs w:val="28"/>
        </w:rPr>
        <w:t xml:space="preserve"> − </w:t>
      </w:r>
      <w:r w:rsidRPr="00196DCE">
        <w:rPr>
          <w:rFonts w:ascii="Times New Roman" w:hAnsi="Times New Roman" w:cs="Times New Roman"/>
          <w:color w:val="000000"/>
          <w:sz w:val="28"/>
          <w:szCs w:val="28"/>
        </w:rPr>
        <w:t>240 с.: ил.</w:t>
      </w:r>
    </w:p>
    <w:p w14:paraId="10FA2C09" w14:textId="77777777" w:rsidR="006E54C3" w:rsidRPr="00196DCE" w:rsidRDefault="006E54C3" w:rsidP="005215B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>Редькина, Н.С. Оценка деятельности библиотеки в социальных сетях инструментами веб-аналитики / Н.С. Редькина // Научные и технические библиотеки. – 2018. – № 3. – С. 16–23.</w:t>
      </w:r>
    </w:p>
    <w:p w14:paraId="68780B11" w14:textId="77777777" w:rsidR="00592EB8" w:rsidRPr="00196DCE" w:rsidRDefault="00592EB8" w:rsidP="005215B4">
      <w:pPr>
        <w:pStyle w:val="a3"/>
        <w:numPr>
          <w:ilvl w:val="0"/>
          <w:numId w:val="9"/>
        </w:numPr>
        <w:tabs>
          <w:tab w:val="left" w:pos="-284"/>
          <w:tab w:val="left" w:pos="709"/>
          <w:tab w:val="left" w:pos="993"/>
        </w:tabs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sz w:val="28"/>
          <w:szCs w:val="28"/>
        </w:rPr>
        <w:t xml:space="preserve">Словарь SMM-терминов. Термины для понимания работы в социальных сетях. [Электронный ресурс]. Режим доступа: </w:t>
      </w:r>
      <w:hyperlink r:id="rId8" w:history="1">
        <w:r w:rsidRPr="00196DCE">
          <w:rPr>
            <w:rStyle w:val="a4"/>
            <w:rFonts w:ascii="Times New Roman" w:hAnsi="Times New Roman" w:cs="Times New Roman"/>
            <w:sz w:val="28"/>
            <w:szCs w:val="28"/>
          </w:rPr>
          <w:t>https://molinos.ru/about/blog/slovar-smm</w:t>
        </w:r>
      </w:hyperlink>
    </w:p>
    <w:p w14:paraId="604D750C" w14:textId="5028B8D6" w:rsidR="00592EB8" w:rsidRPr="00196DCE" w:rsidRDefault="00592EB8" w:rsidP="005215B4">
      <w:pPr>
        <w:pStyle w:val="a3"/>
        <w:tabs>
          <w:tab w:val="left" w:pos="-284"/>
          <w:tab w:val="left" w:pos="709"/>
          <w:tab w:val="left" w:pos="993"/>
        </w:tabs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F51C3">
        <w:rPr>
          <w:rFonts w:ascii="Times New Roman" w:hAnsi="Times New Roman" w:cs="Times New Roman"/>
          <w:sz w:val="28"/>
          <w:szCs w:val="28"/>
        </w:rPr>
        <w:t xml:space="preserve"> Дата доступа: 04.02.2020</w:t>
      </w:r>
      <w:r w:rsidRPr="00196DCE">
        <w:rPr>
          <w:rFonts w:ascii="Times New Roman" w:hAnsi="Times New Roman" w:cs="Times New Roman"/>
          <w:sz w:val="28"/>
          <w:szCs w:val="28"/>
        </w:rPr>
        <w:t>.</w:t>
      </w:r>
    </w:p>
    <w:p w14:paraId="16904074" w14:textId="59EE0B6D" w:rsidR="00747581" w:rsidRPr="00196DCE" w:rsidRDefault="006E54C3" w:rsidP="005215B4">
      <w:pPr>
        <w:pStyle w:val="a3"/>
        <w:numPr>
          <w:ilvl w:val="0"/>
          <w:numId w:val="9"/>
        </w:numPr>
        <w:tabs>
          <w:tab w:val="left" w:pos="-284"/>
          <w:tab w:val="left" w:pos="709"/>
          <w:tab w:val="left" w:pos="993"/>
        </w:tabs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hAnsi="Times New Roman" w:cs="Times New Roman"/>
          <w:color w:val="000000"/>
          <w:sz w:val="28"/>
          <w:szCs w:val="28"/>
        </w:rPr>
        <w:t xml:space="preserve">Тулупова, Е.В. Опыт Национальной библиотеки Беларуси по популяризации белорусской культуры и литературы в социальных сетях </w:t>
      </w:r>
      <w:r w:rsidRPr="00196DCE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9" w:history="1">
        <w:r w:rsidRPr="00196DCE">
          <w:rPr>
            <w:rStyle w:val="a4"/>
            <w:rFonts w:ascii="Times New Roman" w:hAnsi="Times New Roman" w:cs="Times New Roman"/>
            <w:sz w:val="28"/>
            <w:szCs w:val="28"/>
          </w:rPr>
          <w:t>http://repository.buk.by/handle/123456789/11129</w:t>
        </w:r>
      </w:hyperlink>
      <w:r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="00A24D59" w:rsidRPr="00196DCE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F51C3">
        <w:rPr>
          <w:rFonts w:ascii="Times New Roman" w:hAnsi="Times New Roman" w:cs="Times New Roman"/>
          <w:sz w:val="28"/>
          <w:szCs w:val="28"/>
        </w:rPr>
        <w:t xml:space="preserve"> Дата доступа: 09.02.2020</w:t>
      </w:r>
      <w:r w:rsidRPr="00196DCE">
        <w:rPr>
          <w:rFonts w:ascii="Times New Roman" w:hAnsi="Times New Roman" w:cs="Times New Roman"/>
          <w:sz w:val="28"/>
          <w:szCs w:val="28"/>
        </w:rPr>
        <w:t>.</w:t>
      </w:r>
    </w:p>
    <w:p w14:paraId="3705559E" w14:textId="62DB5966" w:rsidR="00505221" w:rsidRPr="00196DCE" w:rsidRDefault="00747581" w:rsidP="0035429C">
      <w:pPr>
        <w:pStyle w:val="a3"/>
        <w:numPr>
          <w:ilvl w:val="0"/>
          <w:numId w:val="9"/>
        </w:numPr>
        <w:tabs>
          <w:tab w:val="left" w:pos="-284"/>
          <w:tab w:val="left" w:pos="709"/>
          <w:tab w:val="left" w:pos="993"/>
        </w:tabs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CE">
        <w:rPr>
          <w:rFonts w:ascii="Times New Roman" w:eastAsia="Times New Roman" w:hAnsi="Times New Roman" w:cs="Times New Roman"/>
          <w:sz w:val="28"/>
          <w:szCs w:val="28"/>
        </w:rPr>
        <w:t xml:space="preserve">«Умная» лента Инстаграма и как ее перехитрить. </w:t>
      </w:r>
      <w:r w:rsidRPr="00196DCE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0" w:history="1">
        <w:r w:rsidRPr="00196DCE">
          <w:rPr>
            <w:rStyle w:val="a4"/>
            <w:rFonts w:ascii="Times New Roman" w:hAnsi="Times New Roman" w:cs="Times New Roman"/>
            <w:sz w:val="28"/>
            <w:szCs w:val="28"/>
          </w:rPr>
          <w:t>https://onlypult.com/ru/blog/umnaa-lenta-instagrama-i-kak-ee-perehitrit</w:t>
        </w:r>
      </w:hyperlink>
      <w:r w:rsidR="00B6682E" w:rsidRPr="00196DCE">
        <w:rPr>
          <w:rFonts w:ascii="Times New Roman" w:hAnsi="Times New Roman" w:cs="Times New Roman"/>
          <w:sz w:val="28"/>
          <w:szCs w:val="28"/>
        </w:rPr>
        <w:t xml:space="preserve"> </w:t>
      </w:r>
      <w:r w:rsidRPr="00196DCE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F51C3">
        <w:rPr>
          <w:rFonts w:ascii="Times New Roman" w:hAnsi="Times New Roman" w:cs="Times New Roman"/>
          <w:sz w:val="28"/>
          <w:szCs w:val="28"/>
        </w:rPr>
        <w:t xml:space="preserve"> Дата доступа: 08.02.2020</w:t>
      </w:r>
      <w:r w:rsidRPr="00196DCE">
        <w:rPr>
          <w:rFonts w:ascii="Times New Roman" w:hAnsi="Times New Roman" w:cs="Times New Roman"/>
          <w:sz w:val="28"/>
          <w:szCs w:val="28"/>
        </w:rPr>
        <w:t>.</w:t>
      </w:r>
    </w:p>
    <w:sectPr w:rsidR="00505221" w:rsidRPr="00196DCE" w:rsidSect="00204B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CA6"/>
    <w:multiLevelType w:val="hybridMultilevel"/>
    <w:tmpl w:val="5810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064"/>
    <w:multiLevelType w:val="hybridMultilevel"/>
    <w:tmpl w:val="F4B66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914"/>
    <w:multiLevelType w:val="hybridMultilevel"/>
    <w:tmpl w:val="D3FCE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05D34"/>
    <w:multiLevelType w:val="hybridMultilevel"/>
    <w:tmpl w:val="58DA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853"/>
    <w:multiLevelType w:val="hybridMultilevel"/>
    <w:tmpl w:val="5810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F13"/>
    <w:multiLevelType w:val="multilevel"/>
    <w:tmpl w:val="BCC2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D37BF"/>
    <w:multiLevelType w:val="multilevel"/>
    <w:tmpl w:val="CC40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6293A"/>
    <w:multiLevelType w:val="hybridMultilevel"/>
    <w:tmpl w:val="824E8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BA3ECF"/>
    <w:multiLevelType w:val="hybridMultilevel"/>
    <w:tmpl w:val="BC5CC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41523"/>
    <w:multiLevelType w:val="hybridMultilevel"/>
    <w:tmpl w:val="4644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3C11"/>
    <w:multiLevelType w:val="hybridMultilevel"/>
    <w:tmpl w:val="66B46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3817"/>
    <w:multiLevelType w:val="hybridMultilevel"/>
    <w:tmpl w:val="374E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5466"/>
    <w:multiLevelType w:val="multilevel"/>
    <w:tmpl w:val="4E56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E693F"/>
    <w:multiLevelType w:val="hybridMultilevel"/>
    <w:tmpl w:val="19D0A114"/>
    <w:lvl w:ilvl="0" w:tplc="5F328E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74AC"/>
    <w:multiLevelType w:val="hybridMultilevel"/>
    <w:tmpl w:val="E79C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34BA4"/>
    <w:multiLevelType w:val="hybridMultilevel"/>
    <w:tmpl w:val="734249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5761A3"/>
    <w:multiLevelType w:val="hybridMultilevel"/>
    <w:tmpl w:val="30103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628C5"/>
    <w:multiLevelType w:val="hybridMultilevel"/>
    <w:tmpl w:val="7436CA2A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5E1A53DE"/>
    <w:multiLevelType w:val="hybridMultilevel"/>
    <w:tmpl w:val="43D6F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F92"/>
    <w:multiLevelType w:val="hybridMultilevel"/>
    <w:tmpl w:val="0032CC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4E79DE"/>
    <w:multiLevelType w:val="hybridMultilevel"/>
    <w:tmpl w:val="5810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7AFE"/>
    <w:multiLevelType w:val="hybridMultilevel"/>
    <w:tmpl w:val="3822E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93F36"/>
    <w:multiLevelType w:val="hybridMultilevel"/>
    <w:tmpl w:val="9950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BC5611"/>
    <w:multiLevelType w:val="multilevel"/>
    <w:tmpl w:val="4160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21"/>
  </w:num>
  <w:num w:numId="8">
    <w:abstractNumId w:val="1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3"/>
  </w:num>
  <w:num w:numId="17">
    <w:abstractNumId w:val="22"/>
  </w:num>
  <w:num w:numId="18">
    <w:abstractNumId w:val="17"/>
  </w:num>
  <w:num w:numId="19">
    <w:abstractNumId w:val="2"/>
  </w:num>
  <w:num w:numId="20">
    <w:abstractNumId w:val="8"/>
  </w:num>
  <w:num w:numId="21">
    <w:abstractNumId w:val="15"/>
  </w:num>
  <w:num w:numId="22">
    <w:abstractNumId w:val="20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05"/>
    <w:rsid w:val="00000DB7"/>
    <w:rsid w:val="00002186"/>
    <w:rsid w:val="00005AAE"/>
    <w:rsid w:val="00021750"/>
    <w:rsid w:val="0002217D"/>
    <w:rsid w:val="00022590"/>
    <w:rsid w:val="000232D7"/>
    <w:rsid w:val="00032ADC"/>
    <w:rsid w:val="00033362"/>
    <w:rsid w:val="00040F37"/>
    <w:rsid w:val="000420DF"/>
    <w:rsid w:val="00043B45"/>
    <w:rsid w:val="00053BBC"/>
    <w:rsid w:val="0005530A"/>
    <w:rsid w:val="00055CB0"/>
    <w:rsid w:val="00063523"/>
    <w:rsid w:val="00063B8F"/>
    <w:rsid w:val="000659D9"/>
    <w:rsid w:val="00070505"/>
    <w:rsid w:val="00070671"/>
    <w:rsid w:val="000903DF"/>
    <w:rsid w:val="00090EEE"/>
    <w:rsid w:val="0009179A"/>
    <w:rsid w:val="00091D7F"/>
    <w:rsid w:val="00095157"/>
    <w:rsid w:val="0009596E"/>
    <w:rsid w:val="00095C5B"/>
    <w:rsid w:val="00097739"/>
    <w:rsid w:val="000A2345"/>
    <w:rsid w:val="000A4E7E"/>
    <w:rsid w:val="000B34CB"/>
    <w:rsid w:val="000B3826"/>
    <w:rsid w:val="000C15C9"/>
    <w:rsid w:val="000C480E"/>
    <w:rsid w:val="000D200C"/>
    <w:rsid w:val="000D2F5A"/>
    <w:rsid w:val="000D4A1F"/>
    <w:rsid w:val="000D4F05"/>
    <w:rsid w:val="000E6436"/>
    <w:rsid w:val="000E7786"/>
    <w:rsid w:val="000F31A3"/>
    <w:rsid w:val="000F4996"/>
    <w:rsid w:val="000F58D0"/>
    <w:rsid w:val="000F74B6"/>
    <w:rsid w:val="00101338"/>
    <w:rsid w:val="00105A31"/>
    <w:rsid w:val="00114C89"/>
    <w:rsid w:val="00115786"/>
    <w:rsid w:val="00116DA5"/>
    <w:rsid w:val="00116FE3"/>
    <w:rsid w:val="00121E5E"/>
    <w:rsid w:val="0012212E"/>
    <w:rsid w:val="00122D3A"/>
    <w:rsid w:val="00132FD1"/>
    <w:rsid w:val="001351CE"/>
    <w:rsid w:val="00136A29"/>
    <w:rsid w:val="00140BDE"/>
    <w:rsid w:val="00141101"/>
    <w:rsid w:val="00141125"/>
    <w:rsid w:val="00144ADB"/>
    <w:rsid w:val="00152F3F"/>
    <w:rsid w:val="00164237"/>
    <w:rsid w:val="0017467A"/>
    <w:rsid w:val="00185EE2"/>
    <w:rsid w:val="001909BE"/>
    <w:rsid w:val="00196DCE"/>
    <w:rsid w:val="001A36E6"/>
    <w:rsid w:val="001A4FA6"/>
    <w:rsid w:val="001A5F9B"/>
    <w:rsid w:val="001A61FA"/>
    <w:rsid w:val="001C09B6"/>
    <w:rsid w:val="001C2034"/>
    <w:rsid w:val="001C2D39"/>
    <w:rsid w:val="001C34CB"/>
    <w:rsid w:val="001C4DF3"/>
    <w:rsid w:val="001C51C2"/>
    <w:rsid w:val="001D08A8"/>
    <w:rsid w:val="001D1035"/>
    <w:rsid w:val="001D47A2"/>
    <w:rsid w:val="001D697E"/>
    <w:rsid w:val="001E0E76"/>
    <w:rsid w:val="001E4CFF"/>
    <w:rsid w:val="001E4E0F"/>
    <w:rsid w:val="001F0C70"/>
    <w:rsid w:val="001F17D5"/>
    <w:rsid w:val="0020170C"/>
    <w:rsid w:val="00204BB4"/>
    <w:rsid w:val="0020679C"/>
    <w:rsid w:val="002113C3"/>
    <w:rsid w:val="00215739"/>
    <w:rsid w:val="002213E1"/>
    <w:rsid w:val="00232602"/>
    <w:rsid w:val="00234F67"/>
    <w:rsid w:val="0023575F"/>
    <w:rsid w:val="0023648A"/>
    <w:rsid w:val="00242880"/>
    <w:rsid w:val="0024538F"/>
    <w:rsid w:val="00247064"/>
    <w:rsid w:val="002530FA"/>
    <w:rsid w:val="00261041"/>
    <w:rsid w:val="002667B0"/>
    <w:rsid w:val="00267717"/>
    <w:rsid w:val="00270485"/>
    <w:rsid w:val="00276F51"/>
    <w:rsid w:val="002841A0"/>
    <w:rsid w:val="00286325"/>
    <w:rsid w:val="00286604"/>
    <w:rsid w:val="0029141C"/>
    <w:rsid w:val="00291922"/>
    <w:rsid w:val="00293A97"/>
    <w:rsid w:val="002A145A"/>
    <w:rsid w:val="002A1A03"/>
    <w:rsid w:val="002A5718"/>
    <w:rsid w:val="002B200D"/>
    <w:rsid w:val="002B3097"/>
    <w:rsid w:val="002B4816"/>
    <w:rsid w:val="002B507D"/>
    <w:rsid w:val="002B5599"/>
    <w:rsid w:val="002B7789"/>
    <w:rsid w:val="002C1A80"/>
    <w:rsid w:val="002C2972"/>
    <w:rsid w:val="002C416A"/>
    <w:rsid w:val="002C42B5"/>
    <w:rsid w:val="002D2386"/>
    <w:rsid w:val="002D5A04"/>
    <w:rsid w:val="002E47DD"/>
    <w:rsid w:val="002E5A39"/>
    <w:rsid w:val="002F3B11"/>
    <w:rsid w:val="00307A2C"/>
    <w:rsid w:val="00310174"/>
    <w:rsid w:val="00312ED6"/>
    <w:rsid w:val="0031687F"/>
    <w:rsid w:val="00317650"/>
    <w:rsid w:val="00323138"/>
    <w:rsid w:val="00333F65"/>
    <w:rsid w:val="00334294"/>
    <w:rsid w:val="00337BCF"/>
    <w:rsid w:val="0034050C"/>
    <w:rsid w:val="0034085D"/>
    <w:rsid w:val="00342254"/>
    <w:rsid w:val="0034280D"/>
    <w:rsid w:val="003467A3"/>
    <w:rsid w:val="003468A4"/>
    <w:rsid w:val="00347985"/>
    <w:rsid w:val="003539B0"/>
    <w:rsid w:val="0035429C"/>
    <w:rsid w:val="0035585E"/>
    <w:rsid w:val="00355F1F"/>
    <w:rsid w:val="0035682D"/>
    <w:rsid w:val="00357765"/>
    <w:rsid w:val="00361164"/>
    <w:rsid w:val="00363FB8"/>
    <w:rsid w:val="00365474"/>
    <w:rsid w:val="00367528"/>
    <w:rsid w:val="00372241"/>
    <w:rsid w:val="00376315"/>
    <w:rsid w:val="00383B48"/>
    <w:rsid w:val="003900ED"/>
    <w:rsid w:val="00391F4D"/>
    <w:rsid w:val="00392000"/>
    <w:rsid w:val="0039372F"/>
    <w:rsid w:val="00395746"/>
    <w:rsid w:val="00395B43"/>
    <w:rsid w:val="003964FD"/>
    <w:rsid w:val="003970DA"/>
    <w:rsid w:val="003A4230"/>
    <w:rsid w:val="003A6583"/>
    <w:rsid w:val="003B4BBA"/>
    <w:rsid w:val="003C3F51"/>
    <w:rsid w:val="003C43BD"/>
    <w:rsid w:val="003C63DD"/>
    <w:rsid w:val="003D00EA"/>
    <w:rsid w:val="003D06E7"/>
    <w:rsid w:val="003D1790"/>
    <w:rsid w:val="003D19E7"/>
    <w:rsid w:val="003D62B3"/>
    <w:rsid w:val="003D737A"/>
    <w:rsid w:val="003D7A1F"/>
    <w:rsid w:val="003E0C60"/>
    <w:rsid w:val="003E1073"/>
    <w:rsid w:val="003E281F"/>
    <w:rsid w:val="003E46BA"/>
    <w:rsid w:val="003E699A"/>
    <w:rsid w:val="003E6F86"/>
    <w:rsid w:val="003F39B7"/>
    <w:rsid w:val="003F4CEF"/>
    <w:rsid w:val="003F6170"/>
    <w:rsid w:val="003F67AE"/>
    <w:rsid w:val="00400893"/>
    <w:rsid w:val="00403B38"/>
    <w:rsid w:val="00423986"/>
    <w:rsid w:val="00426760"/>
    <w:rsid w:val="004307AA"/>
    <w:rsid w:val="0043378D"/>
    <w:rsid w:val="004419B1"/>
    <w:rsid w:val="00441A71"/>
    <w:rsid w:val="004460E3"/>
    <w:rsid w:val="00455C8B"/>
    <w:rsid w:val="004605A5"/>
    <w:rsid w:val="00463467"/>
    <w:rsid w:val="00463F61"/>
    <w:rsid w:val="004653C4"/>
    <w:rsid w:val="00470CFC"/>
    <w:rsid w:val="00486E58"/>
    <w:rsid w:val="004916D7"/>
    <w:rsid w:val="00493A16"/>
    <w:rsid w:val="0049637E"/>
    <w:rsid w:val="004A14A5"/>
    <w:rsid w:val="004A3F6E"/>
    <w:rsid w:val="004A5F9E"/>
    <w:rsid w:val="004B2B42"/>
    <w:rsid w:val="004B435F"/>
    <w:rsid w:val="004B7A3D"/>
    <w:rsid w:val="004C4C04"/>
    <w:rsid w:val="004C55C3"/>
    <w:rsid w:val="004C6790"/>
    <w:rsid w:val="004D0678"/>
    <w:rsid w:val="004F1CAF"/>
    <w:rsid w:val="004F2319"/>
    <w:rsid w:val="004F66EC"/>
    <w:rsid w:val="004F772D"/>
    <w:rsid w:val="005031BE"/>
    <w:rsid w:val="0050425D"/>
    <w:rsid w:val="00505221"/>
    <w:rsid w:val="00515662"/>
    <w:rsid w:val="005215B4"/>
    <w:rsid w:val="00522293"/>
    <w:rsid w:val="00524F76"/>
    <w:rsid w:val="00526CC6"/>
    <w:rsid w:val="00527098"/>
    <w:rsid w:val="00533D4D"/>
    <w:rsid w:val="00534CB5"/>
    <w:rsid w:val="00545786"/>
    <w:rsid w:val="005512C0"/>
    <w:rsid w:val="00552640"/>
    <w:rsid w:val="00555BD3"/>
    <w:rsid w:val="005673FC"/>
    <w:rsid w:val="005767BD"/>
    <w:rsid w:val="00577F1F"/>
    <w:rsid w:val="005805D5"/>
    <w:rsid w:val="00582A0B"/>
    <w:rsid w:val="00584DDF"/>
    <w:rsid w:val="005858BD"/>
    <w:rsid w:val="00591D5C"/>
    <w:rsid w:val="00592EB8"/>
    <w:rsid w:val="005944F2"/>
    <w:rsid w:val="00594E82"/>
    <w:rsid w:val="00596AB4"/>
    <w:rsid w:val="00597B39"/>
    <w:rsid w:val="005B5991"/>
    <w:rsid w:val="005B6945"/>
    <w:rsid w:val="005D237D"/>
    <w:rsid w:val="005D2C65"/>
    <w:rsid w:val="005D314A"/>
    <w:rsid w:val="005D713D"/>
    <w:rsid w:val="005E0411"/>
    <w:rsid w:val="005E18CB"/>
    <w:rsid w:val="006008EB"/>
    <w:rsid w:val="00601049"/>
    <w:rsid w:val="00605678"/>
    <w:rsid w:val="00610F38"/>
    <w:rsid w:val="006128D7"/>
    <w:rsid w:val="0061792C"/>
    <w:rsid w:val="0062191F"/>
    <w:rsid w:val="0062219C"/>
    <w:rsid w:val="0062576A"/>
    <w:rsid w:val="00626081"/>
    <w:rsid w:val="00626616"/>
    <w:rsid w:val="00630647"/>
    <w:rsid w:val="00630D0D"/>
    <w:rsid w:val="0063594A"/>
    <w:rsid w:val="00644067"/>
    <w:rsid w:val="00645834"/>
    <w:rsid w:val="00647A62"/>
    <w:rsid w:val="00654936"/>
    <w:rsid w:val="00660892"/>
    <w:rsid w:val="006658E6"/>
    <w:rsid w:val="006665C8"/>
    <w:rsid w:val="0067058F"/>
    <w:rsid w:val="00670A9B"/>
    <w:rsid w:val="0067407C"/>
    <w:rsid w:val="006750A4"/>
    <w:rsid w:val="00675FF0"/>
    <w:rsid w:val="00680762"/>
    <w:rsid w:val="00681BA4"/>
    <w:rsid w:val="006A45D8"/>
    <w:rsid w:val="006A499B"/>
    <w:rsid w:val="006B3126"/>
    <w:rsid w:val="006C07E9"/>
    <w:rsid w:val="006C196E"/>
    <w:rsid w:val="006C4942"/>
    <w:rsid w:val="006C6C9B"/>
    <w:rsid w:val="006D09D1"/>
    <w:rsid w:val="006D275C"/>
    <w:rsid w:val="006D7D47"/>
    <w:rsid w:val="006E1A83"/>
    <w:rsid w:val="006E54C3"/>
    <w:rsid w:val="006F0517"/>
    <w:rsid w:val="006F5C25"/>
    <w:rsid w:val="007045F2"/>
    <w:rsid w:val="00704621"/>
    <w:rsid w:val="00704947"/>
    <w:rsid w:val="00706FF8"/>
    <w:rsid w:val="007109B0"/>
    <w:rsid w:val="00720478"/>
    <w:rsid w:val="0072193F"/>
    <w:rsid w:val="00722436"/>
    <w:rsid w:val="00723294"/>
    <w:rsid w:val="007242F2"/>
    <w:rsid w:val="0072554A"/>
    <w:rsid w:val="0072664A"/>
    <w:rsid w:val="007267E5"/>
    <w:rsid w:val="00730377"/>
    <w:rsid w:val="0073134D"/>
    <w:rsid w:val="0073405B"/>
    <w:rsid w:val="00734552"/>
    <w:rsid w:val="00735A26"/>
    <w:rsid w:val="007363F8"/>
    <w:rsid w:val="00736780"/>
    <w:rsid w:val="0073749E"/>
    <w:rsid w:val="00742757"/>
    <w:rsid w:val="00743BAE"/>
    <w:rsid w:val="00747581"/>
    <w:rsid w:val="0074790F"/>
    <w:rsid w:val="0074795D"/>
    <w:rsid w:val="00747FE9"/>
    <w:rsid w:val="0076014B"/>
    <w:rsid w:val="00764152"/>
    <w:rsid w:val="0076599D"/>
    <w:rsid w:val="00767B82"/>
    <w:rsid w:val="007705A2"/>
    <w:rsid w:val="00775CD1"/>
    <w:rsid w:val="00777536"/>
    <w:rsid w:val="007905F5"/>
    <w:rsid w:val="00794B78"/>
    <w:rsid w:val="007A34BC"/>
    <w:rsid w:val="007A3F4C"/>
    <w:rsid w:val="007A692E"/>
    <w:rsid w:val="007B0264"/>
    <w:rsid w:val="007B2CD9"/>
    <w:rsid w:val="007C2034"/>
    <w:rsid w:val="007C279D"/>
    <w:rsid w:val="007C35E2"/>
    <w:rsid w:val="007C4123"/>
    <w:rsid w:val="007C6870"/>
    <w:rsid w:val="007D25B1"/>
    <w:rsid w:val="007D53F4"/>
    <w:rsid w:val="007D6C3C"/>
    <w:rsid w:val="007E692B"/>
    <w:rsid w:val="007F51C3"/>
    <w:rsid w:val="008003F1"/>
    <w:rsid w:val="00805778"/>
    <w:rsid w:val="00806519"/>
    <w:rsid w:val="00810FC7"/>
    <w:rsid w:val="0081342C"/>
    <w:rsid w:val="008177D2"/>
    <w:rsid w:val="008207B7"/>
    <w:rsid w:val="008245C7"/>
    <w:rsid w:val="00830144"/>
    <w:rsid w:val="00845698"/>
    <w:rsid w:val="008459DC"/>
    <w:rsid w:val="00846643"/>
    <w:rsid w:val="008516FE"/>
    <w:rsid w:val="00852AF6"/>
    <w:rsid w:val="00862202"/>
    <w:rsid w:val="008624E3"/>
    <w:rsid w:val="00864E6A"/>
    <w:rsid w:val="0086546A"/>
    <w:rsid w:val="008656DE"/>
    <w:rsid w:val="0087000B"/>
    <w:rsid w:val="00874081"/>
    <w:rsid w:val="008762F9"/>
    <w:rsid w:val="00876A53"/>
    <w:rsid w:val="00876BBA"/>
    <w:rsid w:val="008806BD"/>
    <w:rsid w:val="008822EA"/>
    <w:rsid w:val="008904A3"/>
    <w:rsid w:val="008A0693"/>
    <w:rsid w:val="008A0E58"/>
    <w:rsid w:val="008B4928"/>
    <w:rsid w:val="008B5C72"/>
    <w:rsid w:val="008B73E0"/>
    <w:rsid w:val="008C0551"/>
    <w:rsid w:val="008C51DD"/>
    <w:rsid w:val="008C75F4"/>
    <w:rsid w:val="008C7FA6"/>
    <w:rsid w:val="008D1C0E"/>
    <w:rsid w:val="008D43F3"/>
    <w:rsid w:val="008D5A03"/>
    <w:rsid w:val="008D6023"/>
    <w:rsid w:val="008F6F22"/>
    <w:rsid w:val="009001C3"/>
    <w:rsid w:val="00902D56"/>
    <w:rsid w:val="00904C58"/>
    <w:rsid w:val="009059FE"/>
    <w:rsid w:val="00906687"/>
    <w:rsid w:val="00915C9A"/>
    <w:rsid w:val="0092104E"/>
    <w:rsid w:val="00922758"/>
    <w:rsid w:val="00924FBC"/>
    <w:rsid w:val="009259E2"/>
    <w:rsid w:val="009315F2"/>
    <w:rsid w:val="00934E62"/>
    <w:rsid w:val="0094234B"/>
    <w:rsid w:val="009436C3"/>
    <w:rsid w:val="00945CDA"/>
    <w:rsid w:val="00946023"/>
    <w:rsid w:val="0095086B"/>
    <w:rsid w:val="00955389"/>
    <w:rsid w:val="00956956"/>
    <w:rsid w:val="009627B4"/>
    <w:rsid w:val="00963BD7"/>
    <w:rsid w:val="00965D22"/>
    <w:rsid w:val="00970612"/>
    <w:rsid w:val="00971887"/>
    <w:rsid w:val="009736DD"/>
    <w:rsid w:val="009757C4"/>
    <w:rsid w:val="00976546"/>
    <w:rsid w:val="00976DB4"/>
    <w:rsid w:val="009839BC"/>
    <w:rsid w:val="00990455"/>
    <w:rsid w:val="00992A00"/>
    <w:rsid w:val="009A01BB"/>
    <w:rsid w:val="009A04D6"/>
    <w:rsid w:val="009A6A89"/>
    <w:rsid w:val="009B10E6"/>
    <w:rsid w:val="009B4A05"/>
    <w:rsid w:val="009C382E"/>
    <w:rsid w:val="009D0230"/>
    <w:rsid w:val="009D501D"/>
    <w:rsid w:val="009E233C"/>
    <w:rsid w:val="009E3381"/>
    <w:rsid w:val="009E3B83"/>
    <w:rsid w:val="009E68F5"/>
    <w:rsid w:val="009F66BE"/>
    <w:rsid w:val="00A01AFB"/>
    <w:rsid w:val="00A04E00"/>
    <w:rsid w:val="00A126D4"/>
    <w:rsid w:val="00A170E8"/>
    <w:rsid w:val="00A24D59"/>
    <w:rsid w:val="00A27B1E"/>
    <w:rsid w:val="00A321A0"/>
    <w:rsid w:val="00A471FA"/>
    <w:rsid w:val="00A479E0"/>
    <w:rsid w:val="00A506AA"/>
    <w:rsid w:val="00A53C6E"/>
    <w:rsid w:val="00A57849"/>
    <w:rsid w:val="00A62C09"/>
    <w:rsid w:val="00A64B09"/>
    <w:rsid w:val="00A654B3"/>
    <w:rsid w:val="00A72E5D"/>
    <w:rsid w:val="00A744F7"/>
    <w:rsid w:val="00A746A7"/>
    <w:rsid w:val="00A75A77"/>
    <w:rsid w:val="00A8039F"/>
    <w:rsid w:val="00A85248"/>
    <w:rsid w:val="00A85F62"/>
    <w:rsid w:val="00A871D8"/>
    <w:rsid w:val="00A92CEC"/>
    <w:rsid w:val="00AA0855"/>
    <w:rsid w:val="00AA3649"/>
    <w:rsid w:val="00AA7E1F"/>
    <w:rsid w:val="00AB0FEC"/>
    <w:rsid w:val="00AB1AA1"/>
    <w:rsid w:val="00AB236D"/>
    <w:rsid w:val="00AB2BC9"/>
    <w:rsid w:val="00AC1137"/>
    <w:rsid w:val="00AC6EBE"/>
    <w:rsid w:val="00AC6FB0"/>
    <w:rsid w:val="00AD42BA"/>
    <w:rsid w:val="00AD70C8"/>
    <w:rsid w:val="00AD7537"/>
    <w:rsid w:val="00AE5905"/>
    <w:rsid w:val="00AE7788"/>
    <w:rsid w:val="00AF0544"/>
    <w:rsid w:val="00AF0AA3"/>
    <w:rsid w:val="00AF4A06"/>
    <w:rsid w:val="00B036CA"/>
    <w:rsid w:val="00B05AC7"/>
    <w:rsid w:val="00B0660E"/>
    <w:rsid w:val="00B260A2"/>
    <w:rsid w:val="00B31BDD"/>
    <w:rsid w:val="00B31D12"/>
    <w:rsid w:val="00B333C2"/>
    <w:rsid w:val="00B3347E"/>
    <w:rsid w:val="00B42F10"/>
    <w:rsid w:val="00B4491D"/>
    <w:rsid w:val="00B4773D"/>
    <w:rsid w:val="00B514BE"/>
    <w:rsid w:val="00B55C27"/>
    <w:rsid w:val="00B609BA"/>
    <w:rsid w:val="00B661BC"/>
    <w:rsid w:val="00B6682E"/>
    <w:rsid w:val="00B66927"/>
    <w:rsid w:val="00B66E0D"/>
    <w:rsid w:val="00B6707B"/>
    <w:rsid w:val="00B7275F"/>
    <w:rsid w:val="00B83282"/>
    <w:rsid w:val="00B90CD8"/>
    <w:rsid w:val="00B927BE"/>
    <w:rsid w:val="00B93BBB"/>
    <w:rsid w:val="00B94964"/>
    <w:rsid w:val="00B94C3D"/>
    <w:rsid w:val="00BA0E5A"/>
    <w:rsid w:val="00BA7AB6"/>
    <w:rsid w:val="00BB04EF"/>
    <w:rsid w:val="00BC1428"/>
    <w:rsid w:val="00BC2F14"/>
    <w:rsid w:val="00BC4742"/>
    <w:rsid w:val="00BC5F88"/>
    <w:rsid w:val="00BC63EB"/>
    <w:rsid w:val="00BE202C"/>
    <w:rsid w:val="00BE667A"/>
    <w:rsid w:val="00BF2D68"/>
    <w:rsid w:val="00BF3B13"/>
    <w:rsid w:val="00BF3EFC"/>
    <w:rsid w:val="00C04435"/>
    <w:rsid w:val="00C066F7"/>
    <w:rsid w:val="00C06E2E"/>
    <w:rsid w:val="00C1129B"/>
    <w:rsid w:val="00C16CA9"/>
    <w:rsid w:val="00C2527E"/>
    <w:rsid w:val="00C34D81"/>
    <w:rsid w:val="00C4017B"/>
    <w:rsid w:val="00C41106"/>
    <w:rsid w:val="00C4132E"/>
    <w:rsid w:val="00C4537A"/>
    <w:rsid w:val="00C4692D"/>
    <w:rsid w:val="00C51C12"/>
    <w:rsid w:val="00C538E1"/>
    <w:rsid w:val="00C54284"/>
    <w:rsid w:val="00C562F0"/>
    <w:rsid w:val="00C573B7"/>
    <w:rsid w:val="00C61253"/>
    <w:rsid w:val="00C73CFE"/>
    <w:rsid w:val="00C73DB0"/>
    <w:rsid w:val="00C73E5A"/>
    <w:rsid w:val="00C7777D"/>
    <w:rsid w:val="00C87253"/>
    <w:rsid w:val="00C91151"/>
    <w:rsid w:val="00C94241"/>
    <w:rsid w:val="00C95A6B"/>
    <w:rsid w:val="00C964A6"/>
    <w:rsid w:val="00CA22C3"/>
    <w:rsid w:val="00CA2C25"/>
    <w:rsid w:val="00CA78BB"/>
    <w:rsid w:val="00CB19F3"/>
    <w:rsid w:val="00CB23CE"/>
    <w:rsid w:val="00CB3CF1"/>
    <w:rsid w:val="00CB59EF"/>
    <w:rsid w:val="00CB667B"/>
    <w:rsid w:val="00CB722D"/>
    <w:rsid w:val="00CB77E8"/>
    <w:rsid w:val="00CB7B04"/>
    <w:rsid w:val="00CD32BD"/>
    <w:rsid w:val="00CE3F6F"/>
    <w:rsid w:val="00CE50BE"/>
    <w:rsid w:val="00CF0B78"/>
    <w:rsid w:val="00CF17E5"/>
    <w:rsid w:val="00CF32E6"/>
    <w:rsid w:val="00CF361C"/>
    <w:rsid w:val="00CF5479"/>
    <w:rsid w:val="00CF5955"/>
    <w:rsid w:val="00D00D87"/>
    <w:rsid w:val="00D10980"/>
    <w:rsid w:val="00D1788A"/>
    <w:rsid w:val="00D237B5"/>
    <w:rsid w:val="00D26577"/>
    <w:rsid w:val="00D26AF4"/>
    <w:rsid w:val="00D34473"/>
    <w:rsid w:val="00D356C4"/>
    <w:rsid w:val="00D35F55"/>
    <w:rsid w:val="00D3699A"/>
    <w:rsid w:val="00D37089"/>
    <w:rsid w:val="00D43023"/>
    <w:rsid w:val="00D43735"/>
    <w:rsid w:val="00D459D6"/>
    <w:rsid w:val="00D52783"/>
    <w:rsid w:val="00D54946"/>
    <w:rsid w:val="00D55D28"/>
    <w:rsid w:val="00D57C53"/>
    <w:rsid w:val="00D70DEF"/>
    <w:rsid w:val="00D70F59"/>
    <w:rsid w:val="00D7460A"/>
    <w:rsid w:val="00D75E00"/>
    <w:rsid w:val="00D81F33"/>
    <w:rsid w:val="00D83B58"/>
    <w:rsid w:val="00D93A87"/>
    <w:rsid w:val="00D968CA"/>
    <w:rsid w:val="00DA01B8"/>
    <w:rsid w:val="00DA2046"/>
    <w:rsid w:val="00DA293A"/>
    <w:rsid w:val="00DA4174"/>
    <w:rsid w:val="00DA4D13"/>
    <w:rsid w:val="00DC2EA5"/>
    <w:rsid w:val="00DC68D9"/>
    <w:rsid w:val="00DD213C"/>
    <w:rsid w:val="00DD391F"/>
    <w:rsid w:val="00DD3AAC"/>
    <w:rsid w:val="00DD715F"/>
    <w:rsid w:val="00DE568A"/>
    <w:rsid w:val="00DF291E"/>
    <w:rsid w:val="00DF5387"/>
    <w:rsid w:val="00DF7192"/>
    <w:rsid w:val="00DF7C62"/>
    <w:rsid w:val="00E01454"/>
    <w:rsid w:val="00E102EB"/>
    <w:rsid w:val="00E106B5"/>
    <w:rsid w:val="00E17496"/>
    <w:rsid w:val="00E20A1F"/>
    <w:rsid w:val="00E23382"/>
    <w:rsid w:val="00E23A83"/>
    <w:rsid w:val="00E26E6C"/>
    <w:rsid w:val="00E26F19"/>
    <w:rsid w:val="00E317F4"/>
    <w:rsid w:val="00E31DA8"/>
    <w:rsid w:val="00E34772"/>
    <w:rsid w:val="00E363DF"/>
    <w:rsid w:val="00E448DF"/>
    <w:rsid w:val="00E45379"/>
    <w:rsid w:val="00E46439"/>
    <w:rsid w:val="00E502FD"/>
    <w:rsid w:val="00E506D9"/>
    <w:rsid w:val="00E50B11"/>
    <w:rsid w:val="00E55658"/>
    <w:rsid w:val="00E604E2"/>
    <w:rsid w:val="00E6120C"/>
    <w:rsid w:val="00E61502"/>
    <w:rsid w:val="00E61A6F"/>
    <w:rsid w:val="00E64AE0"/>
    <w:rsid w:val="00E71259"/>
    <w:rsid w:val="00E715F8"/>
    <w:rsid w:val="00E72419"/>
    <w:rsid w:val="00E72612"/>
    <w:rsid w:val="00E7522F"/>
    <w:rsid w:val="00E75310"/>
    <w:rsid w:val="00E754A0"/>
    <w:rsid w:val="00E77BC3"/>
    <w:rsid w:val="00E820E9"/>
    <w:rsid w:val="00E82DD1"/>
    <w:rsid w:val="00E84F1A"/>
    <w:rsid w:val="00E87BC9"/>
    <w:rsid w:val="00E92B0A"/>
    <w:rsid w:val="00E931B2"/>
    <w:rsid w:val="00EA7560"/>
    <w:rsid w:val="00EA7F20"/>
    <w:rsid w:val="00EB078D"/>
    <w:rsid w:val="00EB1A8A"/>
    <w:rsid w:val="00EB7EA9"/>
    <w:rsid w:val="00EB7F6B"/>
    <w:rsid w:val="00EC6267"/>
    <w:rsid w:val="00EC722A"/>
    <w:rsid w:val="00EE1938"/>
    <w:rsid w:val="00EE1CB9"/>
    <w:rsid w:val="00EE2C0B"/>
    <w:rsid w:val="00EE606E"/>
    <w:rsid w:val="00EE77D0"/>
    <w:rsid w:val="00EF2997"/>
    <w:rsid w:val="00EF449B"/>
    <w:rsid w:val="00F07440"/>
    <w:rsid w:val="00F10D56"/>
    <w:rsid w:val="00F17870"/>
    <w:rsid w:val="00F2234F"/>
    <w:rsid w:val="00F323CA"/>
    <w:rsid w:val="00F33137"/>
    <w:rsid w:val="00F33E05"/>
    <w:rsid w:val="00F33F00"/>
    <w:rsid w:val="00F4070C"/>
    <w:rsid w:val="00F424C2"/>
    <w:rsid w:val="00F43834"/>
    <w:rsid w:val="00F451DB"/>
    <w:rsid w:val="00F453ED"/>
    <w:rsid w:val="00F57F3E"/>
    <w:rsid w:val="00F61045"/>
    <w:rsid w:val="00F637C0"/>
    <w:rsid w:val="00F64786"/>
    <w:rsid w:val="00F74FBB"/>
    <w:rsid w:val="00F758F9"/>
    <w:rsid w:val="00F75ED4"/>
    <w:rsid w:val="00F81646"/>
    <w:rsid w:val="00F83B48"/>
    <w:rsid w:val="00F8791E"/>
    <w:rsid w:val="00F94BA4"/>
    <w:rsid w:val="00F96E3B"/>
    <w:rsid w:val="00FA35F7"/>
    <w:rsid w:val="00FB0E22"/>
    <w:rsid w:val="00FB2AEA"/>
    <w:rsid w:val="00FC07BF"/>
    <w:rsid w:val="00FC07E3"/>
    <w:rsid w:val="00FC19A8"/>
    <w:rsid w:val="00FC2820"/>
    <w:rsid w:val="00FC31B9"/>
    <w:rsid w:val="00FC58DA"/>
    <w:rsid w:val="00FD11F9"/>
    <w:rsid w:val="00FD1245"/>
    <w:rsid w:val="00FD2709"/>
    <w:rsid w:val="00FD43E7"/>
    <w:rsid w:val="00FD5C71"/>
    <w:rsid w:val="00FD71DB"/>
    <w:rsid w:val="00FE0BDE"/>
    <w:rsid w:val="00FE0ED4"/>
    <w:rsid w:val="00FE3962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6BED"/>
  <w15:docId w15:val="{7609C1F8-27DC-42CB-878F-0F04A62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956"/>
  </w:style>
  <w:style w:type="paragraph" w:styleId="1">
    <w:name w:val="heading 1"/>
    <w:basedOn w:val="a"/>
    <w:next w:val="a"/>
    <w:link w:val="10"/>
    <w:uiPriority w:val="9"/>
    <w:qFormat/>
    <w:rsid w:val="00747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4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5C3"/>
    <w:pPr>
      <w:ind w:left="720"/>
      <w:contextualSpacing/>
    </w:pPr>
  </w:style>
  <w:style w:type="paragraph" w:customStyle="1" w:styleId="Default">
    <w:name w:val="Default"/>
    <w:rsid w:val="00D54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6E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4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6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3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Placeholder Text"/>
    <w:basedOn w:val="a0"/>
    <w:uiPriority w:val="99"/>
    <w:semiHidden/>
    <w:rsid w:val="00AD42B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361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inos.ru/about/blog/slovar-sm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dun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pster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ypult.com/ru/blog/umnaa-lenta-instagrama-i-kak-ee-perehitr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buk.by/handle/123456789/1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07B6-66CA-492E-9DAD-E0396B8B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ko_a_v</dc:creator>
  <cp:lastModifiedBy>Alevtina</cp:lastModifiedBy>
  <cp:revision>30</cp:revision>
  <dcterms:created xsi:type="dcterms:W3CDTF">2020-03-09T09:33:00Z</dcterms:created>
  <dcterms:modified xsi:type="dcterms:W3CDTF">2020-04-07T10:56:00Z</dcterms:modified>
</cp:coreProperties>
</file>